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B1AD7" w14:textId="77777777" w:rsidR="00805919" w:rsidRDefault="00805919" w:rsidP="0080591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14:paraId="4D718EA9" w14:textId="77777777" w:rsidR="00805919" w:rsidRDefault="00805919" w:rsidP="0080591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14:paraId="187ABA18" w14:textId="77777777" w:rsidR="00805919" w:rsidRDefault="00805919" w:rsidP="00805919">
      <w:pPr>
        <w:spacing w:before="140" w:after="140" w:line="340" w:lineRule="exact"/>
        <w:rPr>
          <w:rFonts w:ascii="Times New Roman" w:hAnsi="Times New Roman" w:cs="Times New Roman"/>
          <w:b/>
          <w:sz w:val="28"/>
          <w:szCs w:val="28"/>
        </w:rPr>
      </w:pPr>
    </w:p>
    <w:p w14:paraId="3741F63F" w14:textId="77777777" w:rsidR="00805919" w:rsidRDefault="00805919" w:rsidP="0080591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ÔN TẬP VÀ ĐÁNH GIÁ CHỦ ĐỀ CON NGƯỜI VÀ SỨC KHỎE</w:t>
      </w:r>
    </w:p>
    <w:p w14:paraId="7890AC52" w14:textId="77777777" w:rsidR="00805919" w:rsidRDefault="00805919" w:rsidP="00805919">
      <w:pPr>
        <w:spacing w:before="140" w:after="140" w:line="340" w:lineRule="exact"/>
        <w:jc w:val="center"/>
        <w:rPr>
          <w:rFonts w:ascii="Times New Roman" w:hAnsi="Times New Roman" w:cs="Times New Roman"/>
          <w:b/>
          <w:i/>
          <w:sz w:val="28"/>
          <w:szCs w:val="28"/>
        </w:rPr>
      </w:pPr>
      <w:r>
        <w:rPr>
          <w:rFonts w:ascii="Times New Roman" w:hAnsi="Times New Roman" w:cs="Times New Roman"/>
          <w:b/>
          <w:i/>
          <w:sz w:val="28"/>
          <w:szCs w:val="28"/>
        </w:rPr>
        <w:t>(2 tiết)</w:t>
      </w:r>
    </w:p>
    <w:p w14:paraId="612FB308" w14:textId="77777777" w:rsidR="00805919" w:rsidRDefault="00805919" w:rsidP="0080591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14:paraId="7DF433D0" w14:textId="77777777" w:rsidR="00805919" w:rsidRDefault="00805919" w:rsidP="0080591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14:paraId="1C74A0B6" w14:textId="77777777" w:rsidR="00805919" w:rsidRDefault="00805919" w:rsidP="00805919">
      <w:pPr>
        <w:pStyle w:val="ListParagraph"/>
        <w:numPr>
          <w:ilvl w:val="0"/>
          <w:numId w:val="4"/>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ệ thống lại những kiến thức đã học về các cơ quan vận động, hô hấp và bài tiết nước tiểu. </w:t>
      </w:r>
    </w:p>
    <w:p w14:paraId="41461A31" w14:textId="77777777" w:rsidR="00805919" w:rsidRDefault="00805919" w:rsidP="0080591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14:paraId="3967ACDB" w14:textId="77777777" w:rsidR="00805919" w:rsidRDefault="00805919" w:rsidP="00805919">
      <w:pPr>
        <w:pStyle w:val="ListParagraph"/>
        <w:numPr>
          <w:ilvl w:val="0"/>
          <w:numId w:val="1"/>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p>
    <w:p w14:paraId="595F2C57" w14:textId="77777777" w:rsidR="00805919" w:rsidRDefault="00805919" w:rsidP="00805919">
      <w:pPr>
        <w:pStyle w:val="ListParagraph"/>
        <w:numPr>
          <w:ilvl w:val="0"/>
          <w:numId w:val="3"/>
        </w:numPr>
        <w:spacing w:before="140" w:after="140" w:line="340" w:lineRule="exact"/>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Năng lực giao tiếp, hợp tác: Trao đổi, thảo luận để thực hiện các nhiệm vụ học tập.</w:t>
      </w:r>
    </w:p>
    <w:p w14:paraId="3334FD31" w14:textId="77777777" w:rsidR="00805919" w:rsidRDefault="00805919" w:rsidP="00805919">
      <w:pPr>
        <w:pStyle w:val="ListParagraph"/>
        <w:numPr>
          <w:ilvl w:val="0"/>
          <w:numId w:val="3"/>
        </w:numPr>
        <w:spacing w:before="140" w:after="140" w:line="340" w:lineRule="exact"/>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Năng lực giải quyết vấn đề và sáng tạo: Sử dụng các kiến thức đã học ứng dụng vào thực tế, tìm tòi, phát hiện giải quyết các nhiệm vụ trong cuộc sống.</w:t>
      </w:r>
    </w:p>
    <w:p w14:paraId="12E216BF" w14:textId="77777777" w:rsidR="00805919" w:rsidRDefault="00805919" w:rsidP="00805919">
      <w:pPr>
        <w:pStyle w:val="ListParagraph"/>
        <w:numPr>
          <w:ilvl w:val="0"/>
          <w:numId w:val="1"/>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 </w:t>
      </w:r>
    </w:p>
    <w:p w14:paraId="068F5DFB" w14:textId="77777777" w:rsidR="00805919" w:rsidRDefault="00805919" w:rsidP="00805919">
      <w:pPr>
        <w:pStyle w:val="ListParagraph"/>
        <w:numPr>
          <w:ilvl w:val="0"/>
          <w:numId w:val="7"/>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Củng cố kĩ năng trình bày, chia sẻ thông tin, phân tích vấn đề và xử lí tình huống. </w:t>
      </w:r>
    </w:p>
    <w:p w14:paraId="45150953" w14:textId="77777777" w:rsidR="00805919" w:rsidRDefault="00805919" w:rsidP="0080591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3. Phẩm chất </w:t>
      </w:r>
    </w:p>
    <w:p w14:paraId="53139642" w14:textId="77777777" w:rsidR="00805919" w:rsidRDefault="00805919" w:rsidP="00805919">
      <w:pPr>
        <w:pStyle w:val="ListParagraph"/>
        <w:numPr>
          <w:ilvl w:val="0"/>
          <w:numId w:val="1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Tự đánh giá được việc làm của bản thân trong việc thực hiện: phòng tránh cong vẹo cột sống; bảo vệ cơ quan hô hấp; phòng tránh bệnh sỏi thận. </w:t>
      </w:r>
    </w:p>
    <w:p w14:paraId="31784B67" w14:textId="77777777" w:rsidR="00805919" w:rsidRDefault="00805919" w:rsidP="00805919">
      <w:pPr>
        <w:pStyle w:val="ListParagraph"/>
        <w:numPr>
          <w:ilvl w:val="0"/>
          <w:numId w:val="1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Biết nhắc nhở các bạn đep cặp đúng cách và không nhịn tiểu. </w:t>
      </w:r>
    </w:p>
    <w:p w14:paraId="6EF177B2" w14:textId="77777777" w:rsidR="00805919" w:rsidRDefault="00805919" w:rsidP="0080591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14:paraId="4089DA3B" w14:textId="77777777" w:rsidR="00805919" w:rsidRDefault="00805919" w:rsidP="00805919">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14:paraId="0385D8F0" w14:textId="77777777" w:rsidR="00805919" w:rsidRDefault="00805919" w:rsidP="0080591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14:paraId="40E017F3" w14:textId="77777777" w:rsidR="00805919" w:rsidRDefault="00805919" w:rsidP="00805919">
      <w:pPr>
        <w:pStyle w:val="NoSpacing"/>
        <w:spacing w:before="140" w:after="140" w:line="340" w:lineRule="exact"/>
        <w:jc w:val="both"/>
        <w:rPr>
          <w:b/>
          <w:sz w:val="28"/>
          <w:szCs w:val="28"/>
          <w:lang w:val="en-US"/>
        </w:rPr>
      </w:pPr>
      <w:r>
        <w:rPr>
          <w:b/>
          <w:sz w:val="28"/>
          <w:szCs w:val="28"/>
          <w:lang w:val="en-US"/>
        </w:rPr>
        <w:t>2. Thiết bị dạy học</w:t>
      </w:r>
    </w:p>
    <w:p w14:paraId="700397EC" w14:textId="77777777" w:rsidR="00805919" w:rsidRDefault="00805919" w:rsidP="0080591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a. Đối với giáo viên</w:t>
      </w:r>
    </w:p>
    <w:p w14:paraId="54E81FFC" w14:textId="77777777" w:rsidR="00805919" w:rsidRDefault="00805919" w:rsidP="00805919">
      <w:pPr>
        <w:pStyle w:val="ListParagraph"/>
        <w:numPr>
          <w:ilvl w:val="0"/>
          <w:numId w:val="1"/>
        </w:numPr>
        <w:spacing w:before="140" w:after="140" w:line="340" w:lineRule="exact"/>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Giáo án.</w:t>
      </w:r>
    </w:p>
    <w:p w14:paraId="681FEC13" w14:textId="77777777" w:rsidR="00805919" w:rsidRDefault="00805919" w:rsidP="00805919">
      <w:pPr>
        <w:pStyle w:val="ListParagraph"/>
        <w:numPr>
          <w:ilvl w:val="0"/>
          <w:numId w:val="1"/>
        </w:numPr>
        <w:spacing w:before="140" w:after="140" w:line="340" w:lineRule="exact"/>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Các hình trong SGK. </w:t>
      </w:r>
    </w:p>
    <w:p w14:paraId="2BB07377" w14:textId="77777777" w:rsidR="00805919" w:rsidRDefault="00805919" w:rsidP="0080591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b. Đối với học sinh</w:t>
      </w:r>
    </w:p>
    <w:p w14:paraId="2B4A588D" w14:textId="77777777" w:rsidR="00805919" w:rsidRDefault="00805919" w:rsidP="00805919">
      <w:pPr>
        <w:pStyle w:val="ListParagraph"/>
        <w:numPr>
          <w:ilvl w:val="0"/>
          <w:numId w:val="2"/>
        </w:numPr>
        <w:spacing w:before="140" w:after="140" w:line="340" w:lineRule="exact"/>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SGK.</w:t>
      </w:r>
    </w:p>
    <w:p w14:paraId="5E33D52A" w14:textId="77777777" w:rsidR="00805919" w:rsidRDefault="00805919" w:rsidP="00805919">
      <w:pPr>
        <w:pStyle w:val="ListParagraph"/>
        <w:numPr>
          <w:ilvl w:val="0"/>
          <w:numId w:val="2"/>
        </w:numPr>
        <w:spacing w:before="140" w:after="140" w:line="340" w:lineRule="exact"/>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Vở bài tập Tự nhiên và xã hội 2. </w:t>
      </w:r>
    </w:p>
    <w:p w14:paraId="05859217" w14:textId="77777777" w:rsidR="00805919" w:rsidRDefault="00805919" w:rsidP="0080591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170" w:type="dxa"/>
        <w:tblInd w:w="-185" w:type="dxa"/>
        <w:tblLook w:val="04A0" w:firstRow="1" w:lastRow="0" w:firstColumn="1" w:lastColumn="0" w:noHBand="0" w:noVBand="1"/>
      </w:tblPr>
      <w:tblGrid>
        <w:gridCol w:w="5670"/>
        <w:gridCol w:w="4500"/>
      </w:tblGrid>
      <w:tr w:rsidR="00805919" w14:paraId="04D9829C" w14:textId="77777777" w:rsidTr="00B0407B">
        <w:trPr>
          <w:trHeight w:val="444"/>
        </w:trPr>
        <w:tc>
          <w:tcPr>
            <w:tcW w:w="56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422A0F" w14:textId="77777777" w:rsidR="00805919" w:rsidRDefault="00805919" w:rsidP="00B0407B">
            <w:pPr>
              <w:spacing w:before="100" w:after="100" w:line="300" w:lineRule="exact"/>
              <w:jc w:val="center"/>
              <w:rPr>
                <w:b/>
                <w:color w:val="000000"/>
                <w:szCs w:val="28"/>
                <w:lang w:val="nl-NL"/>
              </w:rPr>
            </w:pPr>
            <w:r>
              <w:rPr>
                <w:b/>
                <w:color w:val="000000"/>
                <w:szCs w:val="28"/>
                <w:lang w:val="nl-NL"/>
              </w:rPr>
              <w:t>HOẠT ĐỘNG CỦA GIÁO VIÊN</w:t>
            </w:r>
          </w:p>
        </w:tc>
        <w:tc>
          <w:tcPr>
            <w:tcW w:w="45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47A03" w14:textId="77777777" w:rsidR="00805919" w:rsidRDefault="00805919" w:rsidP="00B0407B">
            <w:pPr>
              <w:spacing w:before="100" w:after="100" w:line="300" w:lineRule="exact"/>
              <w:jc w:val="center"/>
              <w:rPr>
                <w:b/>
                <w:color w:val="000000"/>
                <w:szCs w:val="28"/>
                <w:lang w:val="nl-NL"/>
              </w:rPr>
            </w:pPr>
            <w:r>
              <w:rPr>
                <w:b/>
                <w:color w:val="000000"/>
                <w:szCs w:val="28"/>
                <w:lang w:val="nl-NL"/>
              </w:rPr>
              <w:t>HOẠT ĐỘNG CỦA HỌC SINH</w:t>
            </w:r>
          </w:p>
        </w:tc>
      </w:tr>
      <w:tr w:rsidR="00805919" w14:paraId="34A1B112" w14:textId="77777777" w:rsidTr="00B0407B">
        <w:trPr>
          <w:trHeight w:val="444"/>
        </w:trPr>
        <w:tc>
          <w:tcPr>
            <w:tcW w:w="1017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745305" w14:textId="77777777" w:rsidR="00805919" w:rsidRDefault="00805919" w:rsidP="00B0407B">
            <w:pPr>
              <w:tabs>
                <w:tab w:val="center" w:pos="4977"/>
                <w:tab w:val="left" w:pos="9040"/>
              </w:tabs>
              <w:spacing w:before="100" w:after="100" w:line="300" w:lineRule="exact"/>
              <w:rPr>
                <w:b/>
                <w:color w:val="000000"/>
                <w:szCs w:val="28"/>
                <w:lang w:val="nl-NL"/>
              </w:rPr>
            </w:pPr>
            <w:r>
              <w:rPr>
                <w:b/>
                <w:color w:val="000000"/>
                <w:szCs w:val="28"/>
                <w:lang w:val="nl-NL"/>
              </w:rPr>
              <w:tab/>
              <w:t>TIẾT 1</w:t>
            </w:r>
            <w:r>
              <w:rPr>
                <w:b/>
                <w:color w:val="000000"/>
                <w:szCs w:val="28"/>
                <w:lang w:val="nl-NL"/>
              </w:rPr>
              <w:tab/>
            </w:r>
          </w:p>
        </w:tc>
      </w:tr>
      <w:tr w:rsidR="00805919" w14:paraId="7EE6EA68" w14:textId="77777777" w:rsidTr="00B0407B">
        <w:trPr>
          <w:trHeight w:val="444"/>
        </w:trPr>
        <w:tc>
          <w:tcPr>
            <w:tcW w:w="5670" w:type="dxa"/>
            <w:tcBorders>
              <w:top w:val="single" w:sz="4" w:space="0" w:color="auto"/>
              <w:left w:val="single" w:sz="4" w:space="0" w:color="auto"/>
              <w:bottom w:val="single" w:sz="4" w:space="0" w:color="auto"/>
              <w:right w:val="single" w:sz="4" w:space="0" w:color="auto"/>
            </w:tcBorders>
          </w:tcPr>
          <w:p w14:paraId="3A12D99B" w14:textId="77777777" w:rsidR="00805919" w:rsidRDefault="00805919" w:rsidP="00B0407B">
            <w:pPr>
              <w:spacing w:before="140" w:after="140" w:line="340" w:lineRule="exact"/>
              <w:jc w:val="both"/>
              <w:rPr>
                <w:b/>
                <w:color w:val="000000"/>
                <w:szCs w:val="28"/>
                <w:lang w:val="nl-NL"/>
              </w:rPr>
            </w:pPr>
            <w:r>
              <w:rPr>
                <w:b/>
                <w:color w:val="000000"/>
                <w:szCs w:val="28"/>
                <w:lang w:val="nl-NL"/>
              </w:rPr>
              <w:t>I. HOẠT ĐỘNG KHỞI ĐỘNG</w:t>
            </w:r>
          </w:p>
          <w:p w14:paraId="0032CF87" w14:textId="77777777" w:rsidR="00805919" w:rsidRDefault="00805919" w:rsidP="00B0407B">
            <w:pPr>
              <w:spacing w:before="140" w:after="140" w:line="340" w:lineRule="exact"/>
              <w:jc w:val="both"/>
              <w:rPr>
                <w:szCs w:val="28"/>
                <w:lang w:val="sv-SE"/>
              </w:rPr>
            </w:pPr>
            <w:r>
              <w:rPr>
                <w:b/>
                <w:bCs/>
                <w:color w:val="000000"/>
                <w:szCs w:val="28"/>
                <w:lang w:val="nl-NL"/>
              </w:rPr>
              <w:t xml:space="preserve">a. Mục tiêu: </w:t>
            </w:r>
            <w:r>
              <w:rPr>
                <w:bCs/>
                <w:color w:val="000000"/>
                <w:szCs w:val="28"/>
                <w:lang w:val="nl-NL"/>
              </w:rPr>
              <w:t>Tạo tâm thế hứng thú cho học sinh và từng bước làm quen bài học.</w:t>
            </w:r>
          </w:p>
          <w:p w14:paraId="385014B5" w14:textId="77777777" w:rsidR="00805919" w:rsidRDefault="00805919" w:rsidP="00B0407B">
            <w:pPr>
              <w:spacing w:before="140" w:after="140" w:line="340" w:lineRule="exact"/>
              <w:jc w:val="both"/>
              <w:rPr>
                <w:b/>
                <w:color w:val="000000"/>
                <w:szCs w:val="28"/>
                <w:lang w:val="nl-NL"/>
              </w:rPr>
            </w:pPr>
            <w:r>
              <w:rPr>
                <w:b/>
                <w:color w:val="000000"/>
                <w:szCs w:val="28"/>
                <w:lang w:val="nl-NL"/>
              </w:rPr>
              <w:t xml:space="preserve">b. Cách thức tiến hành: </w:t>
            </w:r>
          </w:p>
          <w:p w14:paraId="7337331A" w14:textId="77777777" w:rsidR="00805919" w:rsidRDefault="00805919" w:rsidP="00B0407B">
            <w:pPr>
              <w:spacing w:before="140" w:after="140" w:line="340" w:lineRule="exact"/>
              <w:jc w:val="both"/>
              <w:rPr>
                <w:color w:val="000000"/>
                <w:szCs w:val="28"/>
                <w:lang w:val="nl-NL"/>
              </w:rPr>
            </w:pPr>
            <w:r>
              <w:rPr>
                <w:color w:val="000000"/>
                <w:szCs w:val="28"/>
                <w:lang w:val="nl-NL"/>
              </w:rPr>
              <w:t>- GV giới trực tiếp vào bài Ôn tập và đánh giá Chủ đề Con người và sức khỏe (Tiết 1).</w:t>
            </w:r>
          </w:p>
          <w:p w14:paraId="27B06262" w14:textId="77777777" w:rsidR="00805919" w:rsidRDefault="00805919" w:rsidP="00B0407B">
            <w:pPr>
              <w:spacing w:before="140" w:after="140" w:line="340" w:lineRule="exact"/>
              <w:jc w:val="both"/>
              <w:rPr>
                <w:b/>
                <w:color w:val="000000"/>
                <w:szCs w:val="28"/>
                <w:lang w:val="nl-NL"/>
              </w:rPr>
            </w:pPr>
            <w:r>
              <w:rPr>
                <w:b/>
                <w:color w:val="000000"/>
                <w:szCs w:val="28"/>
                <w:lang w:val="nl-NL"/>
              </w:rPr>
              <w:t>II. HOẠT ĐỘNG HÌNH THÀNH KIẾN THỨC</w:t>
            </w:r>
          </w:p>
          <w:p w14:paraId="34BB1FD8" w14:textId="77777777" w:rsidR="00805919" w:rsidRDefault="00805919" w:rsidP="00B0407B">
            <w:pPr>
              <w:spacing w:before="140" w:after="140" w:line="340" w:lineRule="exact"/>
              <w:jc w:val="both"/>
              <w:rPr>
                <w:b/>
                <w:color w:val="000000"/>
                <w:szCs w:val="28"/>
                <w:u w:val="single"/>
                <w:lang w:val="nl-NL"/>
              </w:rPr>
            </w:pPr>
            <w:r>
              <w:rPr>
                <w:b/>
                <w:color w:val="000000"/>
                <w:szCs w:val="28"/>
                <w:u w:val="single"/>
                <w:lang w:val="nl-NL"/>
              </w:rPr>
              <w:t>Hoạt động 1: Hỏi - đáp vê các cơ quan vận động, hô hấp và bài tiết nước tiểu</w:t>
            </w:r>
          </w:p>
          <w:p w14:paraId="09C17DEF" w14:textId="77777777" w:rsidR="00805919" w:rsidRDefault="00805919" w:rsidP="00B0407B">
            <w:pPr>
              <w:spacing w:before="140" w:after="140" w:line="340" w:lineRule="exact"/>
              <w:jc w:val="both"/>
              <w:rPr>
                <w:b/>
                <w:color w:val="000000"/>
                <w:szCs w:val="28"/>
                <w:lang w:val="nl-NL"/>
              </w:rPr>
            </w:pPr>
            <w:r>
              <w:rPr>
                <w:b/>
                <w:color w:val="000000"/>
                <w:szCs w:val="28"/>
                <w:lang w:val="nl-NL"/>
              </w:rPr>
              <w:t>a. Mục tiêu:</w:t>
            </w:r>
          </w:p>
          <w:p w14:paraId="5F08F2D8" w14:textId="77777777" w:rsidR="00805919" w:rsidRDefault="00805919" w:rsidP="00B0407B">
            <w:pPr>
              <w:spacing w:before="140" w:after="140" w:line="340" w:lineRule="exact"/>
              <w:jc w:val="both"/>
              <w:rPr>
                <w:color w:val="000000"/>
                <w:szCs w:val="28"/>
                <w:lang w:val="nl-NL"/>
              </w:rPr>
            </w:pPr>
            <w:r>
              <w:rPr>
                <w:color w:val="000000"/>
                <w:szCs w:val="28"/>
                <w:lang w:val="nl-NL"/>
              </w:rPr>
              <w:t>- Hệ thống lại những kiến thức đã học về các cơ quan vận động, hô hấp và bài tiết nước tiểu.</w:t>
            </w:r>
          </w:p>
          <w:p w14:paraId="75592B12" w14:textId="77777777" w:rsidR="00805919" w:rsidRDefault="00805919" w:rsidP="00B0407B">
            <w:pPr>
              <w:spacing w:before="140" w:after="140" w:line="340" w:lineRule="exact"/>
              <w:jc w:val="both"/>
              <w:rPr>
                <w:color w:val="000000"/>
                <w:szCs w:val="28"/>
                <w:lang w:val="nl-NL"/>
              </w:rPr>
            </w:pPr>
            <w:r>
              <w:rPr>
                <w:color w:val="000000"/>
                <w:szCs w:val="28"/>
                <w:lang w:val="nl-NL"/>
              </w:rPr>
              <w:t>- Củng cố kĩ năng trình bày, chia sẻ thông tin.</w:t>
            </w:r>
          </w:p>
          <w:p w14:paraId="78D6533D" w14:textId="77777777" w:rsidR="00805919" w:rsidRDefault="00805919" w:rsidP="00B0407B">
            <w:pPr>
              <w:spacing w:before="140" w:after="140" w:line="340" w:lineRule="exact"/>
              <w:jc w:val="both"/>
              <w:rPr>
                <w:b/>
                <w:color w:val="000000"/>
                <w:szCs w:val="28"/>
                <w:lang w:val="nl-NL"/>
              </w:rPr>
            </w:pPr>
            <w:r>
              <w:rPr>
                <w:b/>
                <w:color w:val="000000"/>
                <w:szCs w:val="28"/>
                <w:lang w:val="nl-NL"/>
              </w:rPr>
              <w:t>b. Cách tiến hành:</w:t>
            </w:r>
          </w:p>
          <w:p w14:paraId="5144352F" w14:textId="77777777" w:rsidR="00805919" w:rsidRDefault="00805919" w:rsidP="00B0407B">
            <w:pPr>
              <w:spacing w:before="140" w:after="140" w:line="340" w:lineRule="exact"/>
              <w:jc w:val="both"/>
              <w:rPr>
                <w:b/>
                <w:i/>
                <w:color w:val="000000"/>
                <w:szCs w:val="28"/>
                <w:lang w:val="nl-NL"/>
              </w:rPr>
            </w:pPr>
            <w:r>
              <w:rPr>
                <w:b/>
                <w:i/>
                <w:color w:val="000000"/>
                <w:szCs w:val="28"/>
                <w:lang w:val="nl-NL"/>
              </w:rPr>
              <w:t>Bước 1: Làm việc theo nhóm</w:t>
            </w:r>
          </w:p>
          <w:p w14:paraId="40B926D0" w14:textId="77777777" w:rsidR="00805919" w:rsidRDefault="00805919" w:rsidP="00B0407B">
            <w:pPr>
              <w:spacing w:before="140" w:after="140" w:line="340" w:lineRule="exact"/>
              <w:jc w:val="both"/>
              <w:rPr>
                <w:i/>
                <w:color w:val="000000"/>
                <w:szCs w:val="28"/>
                <w:lang w:val="nl-NL"/>
              </w:rPr>
            </w:pPr>
            <w:r>
              <w:rPr>
                <w:color w:val="000000"/>
                <w:szCs w:val="28"/>
                <w:lang w:val="nl-NL"/>
              </w:rPr>
              <w:t xml:space="preserve">- GV yêu cầu HS </w:t>
            </w:r>
            <w:r>
              <w:rPr>
                <w:i/>
                <w:color w:val="000000"/>
                <w:szCs w:val="28"/>
                <w:lang w:val="nl-NL"/>
              </w:rPr>
              <w:t>dựa vào sơ đồ ở trang 107 SGK để cùng các bạn trong nhóm đặt câu hỏi và trả lời về các bộ phận chính, chức năng của các cơ quan: vận động, hô hấp, bài tiết nước tiểu.</w:t>
            </w:r>
          </w:p>
          <w:p w14:paraId="1A12D221" w14:textId="77777777" w:rsidR="00805919" w:rsidRDefault="00805919" w:rsidP="00B0407B">
            <w:pPr>
              <w:spacing w:before="140" w:after="140" w:line="340" w:lineRule="exact"/>
              <w:jc w:val="both"/>
              <w:rPr>
                <w:b/>
                <w:i/>
                <w:color w:val="000000"/>
                <w:szCs w:val="28"/>
                <w:lang w:val="nl-NL"/>
              </w:rPr>
            </w:pPr>
            <w:r>
              <w:rPr>
                <w:b/>
                <w:i/>
                <w:color w:val="000000"/>
                <w:szCs w:val="28"/>
                <w:lang w:val="nl-NL"/>
              </w:rPr>
              <w:t>Bước 2: Làm việc cả lớp</w:t>
            </w:r>
          </w:p>
          <w:p w14:paraId="5F140A49" w14:textId="77777777" w:rsidR="00805919" w:rsidRDefault="00805919" w:rsidP="00B0407B">
            <w:pPr>
              <w:spacing w:before="140" w:after="140" w:line="340" w:lineRule="exact"/>
              <w:jc w:val="both"/>
              <w:rPr>
                <w:color w:val="000000"/>
                <w:szCs w:val="28"/>
                <w:lang w:val="nl-NL"/>
              </w:rPr>
            </w:pPr>
            <w:r>
              <w:rPr>
                <w:color w:val="000000"/>
                <w:szCs w:val="28"/>
                <w:lang w:val="nl-NL"/>
              </w:rPr>
              <w:t xml:space="preserve">- GV yêu cầu lần lượt đại diện mỗi nhóm  lên bảng nêu một trong số những câu hỏi đã được </w:t>
            </w:r>
            <w:r>
              <w:rPr>
                <w:color w:val="000000"/>
                <w:szCs w:val="28"/>
                <w:lang w:val="nl-NL"/>
              </w:rPr>
              <w:lastRenderedPageBreak/>
              <w:t>chuẩn bị ở bước 1 và chỉ định nhóm bạn trả lời; có thể mời các HS khác nhận xét câu trả lời. Nhóm nào trả lời đúng sẽ được đặt câu hỏi cho nhóm khác. Cứ tiếp tục như vậy cho đến khi đa số các nội dung cần ôn tập được nhắc lại.</w:t>
            </w:r>
          </w:p>
          <w:p w14:paraId="1EDB8B9B" w14:textId="77777777" w:rsidR="00805919" w:rsidRDefault="00805919" w:rsidP="00B0407B">
            <w:pPr>
              <w:spacing w:before="140" w:after="140" w:line="340" w:lineRule="exact"/>
              <w:jc w:val="both"/>
              <w:rPr>
                <w:color w:val="000000"/>
                <w:szCs w:val="28"/>
                <w:lang w:val="nl-NL"/>
              </w:rPr>
            </w:pPr>
            <w:r>
              <w:rPr>
                <w:color w:val="000000"/>
                <w:szCs w:val="28"/>
                <w:lang w:val="nl-NL"/>
              </w:rPr>
              <w:t>- GV quan sát, điều khiển nhịp độ “Hỏi - đáp” giữa các nhóm (nếu cần).</w:t>
            </w:r>
          </w:p>
          <w:p w14:paraId="6787812A" w14:textId="77777777" w:rsidR="00805919" w:rsidRDefault="00805919" w:rsidP="00B0407B">
            <w:pPr>
              <w:spacing w:before="140" w:after="140" w:line="340" w:lineRule="exact"/>
              <w:jc w:val="both"/>
              <w:rPr>
                <w:color w:val="000000"/>
                <w:szCs w:val="28"/>
                <w:lang w:val="nl-NL"/>
              </w:rPr>
            </w:pPr>
            <w:r>
              <w:rPr>
                <w:noProof/>
              </w:rPr>
              <w:drawing>
                <wp:anchor distT="0" distB="0" distL="114300" distR="114300" simplePos="0" relativeHeight="251659264" behindDoc="0" locked="0" layoutInCell="1" allowOverlap="1" wp14:anchorId="51E95741" wp14:editId="7FC5324D">
                  <wp:simplePos x="0" y="0"/>
                  <wp:positionH relativeFrom="column">
                    <wp:posOffset>466090</wp:posOffset>
                  </wp:positionH>
                  <wp:positionV relativeFrom="paragraph">
                    <wp:posOffset>690880</wp:posOffset>
                  </wp:positionV>
                  <wp:extent cx="2501265" cy="1776730"/>
                  <wp:effectExtent l="0" t="0" r="0" b="0"/>
                  <wp:wrapThrough wrapText="bothSides">
                    <wp:wrapPolygon edited="0">
                      <wp:start x="0" y="0"/>
                      <wp:lineTo x="0" y="21307"/>
                      <wp:lineTo x="21386" y="21307"/>
                      <wp:lineTo x="21386" y="0"/>
                      <wp:lineTo x="0" y="0"/>
                    </wp:wrapPolygon>
                  </wp:wrapThrough>
                  <wp:docPr id="99" name="Picture 99" descr="Description: 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HP\OneDrive\Desktop\Screenshot_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265" cy="1776730"/>
                          </a:xfrm>
                          <a:prstGeom prst="rect">
                            <a:avLst/>
                          </a:prstGeom>
                          <a:noFill/>
                        </pic:spPr>
                      </pic:pic>
                    </a:graphicData>
                  </a:graphic>
                  <wp14:sizeRelH relativeFrom="page">
                    <wp14:pctWidth>0</wp14:pctWidth>
                  </wp14:sizeRelH>
                  <wp14:sizeRelV relativeFrom="page">
                    <wp14:pctHeight>0</wp14:pctHeight>
                  </wp14:sizeRelV>
                </wp:anchor>
              </w:drawing>
            </w:r>
            <w:r>
              <w:rPr>
                <w:color w:val="000000"/>
                <w:szCs w:val="28"/>
                <w:lang w:val="nl-NL"/>
              </w:rPr>
              <w:t>- GV nhận xét, đánh giá về mức độ nắm vừng kiến thức và kĩ năng hỏi - đáp của HS về chủ đề này.</w:t>
            </w:r>
          </w:p>
          <w:p w14:paraId="54730984" w14:textId="77777777" w:rsidR="00805919" w:rsidRDefault="00805919" w:rsidP="00B0407B">
            <w:pPr>
              <w:spacing w:before="140" w:after="140" w:line="340" w:lineRule="exact"/>
              <w:jc w:val="both"/>
              <w:rPr>
                <w:color w:val="000000"/>
                <w:szCs w:val="28"/>
                <w:lang w:val="nl-NL"/>
              </w:rPr>
            </w:pPr>
          </w:p>
          <w:p w14:paraId="5C40DDF3" w14:textId="77777777" w:rsidR="00805919" w:rsidRDefault="00805919" w:rsidP="00B0407B">
            <w:pPr>
              <w:spacing w:before="140" w:after="140" w:line="340" w:lineRule="exact"/>
              <w:jc w:val="both"/>
              <w:rPr>
                <w:color w:val="000000"/>
                <w:szCs w:val="28"/>
                <w:lang w:val="nl-NL"/>
              </w:rPr>
            </w:pPr>
          </w:p>
          <w:p w14:paraId="3F8F9AAE" w14:textId="77777777" w:rsidR="00805919" w:rsidRDefault="00805919" w:rsidP="00B0407B">
            <w:pPr>
              <w:spacing w:before="140" w:after="140" w:line="340" w:lineRule="exact"/>
              <w:jc w:val="both"/>
              <w:rPr>
                <w:color w:val="000000"/>
                <w:szCs w:val="28"/>
                <w:lang w:val="nl-NL"/>
              </w:rPr>
            </w:pPr>
          </w:p>
          <w:p w14:paraId="032DD22B" w14:textId="77777777" w:rsidR="00805919" w:rsidRDefault="00805919" w:rsidP="00B0407B">
            <w:pPr>
              <w:spacing w:before="140" w:after="140" w:line="340" w:lineRule="exact"/>
              <w:jc w:val="both"/>
              <w:rPr>
                <w:color w:val="000000"/>
                <w:szCs w:val="28"/>
                <w:lang w:val="nl-NL"/>
              </w:rPr>
            </w:pPr>
          </w:p>
          <w:p w14:paraId="0FE45DA4" w14:textId="77777777" w:rsidR="00805919" w:rsidRDefault="00805919" w:rsidP="00B0407B">
            <w:pPr>
              <w:spacing w:before="140" w:after="140" w:line="340" w:lineRule="exact"/>
              <w:jc w:val="both"/>
              <w:rPr>
                <w:color w:val="000000"/>
                <w:szCs w:val="28"/>
                <w:lang w:val="nl-NL"/>
              </w:rPr>
            </w:pPr>
          </w:p>
          <w:p w14:paraId="46E921E4" w14:textId="77777777" w:rsidR="00805919" w:rsidRDefault="00805919" w:rsidP="00B0407B">
            <w:pPr>
              <w:spacing w:before="140" w:after="140" w:line="340" w:lineRule="exact"/>
              <w:jc w:val="both"/>
              <w:rPr>
                <w:b/>
                <w:color w:val="000000"/>
                <w:szCs w:val="28"/>
                <w:lang w:val="nl-NL"/>
              </w:rPr>
            </w:pPr>
          </w:p>
        </w:tc>
        <w:tc>
          <w:tcPr>
            <w:tcW w:w="4500" w:type="dxa"/>
            <w:tcBorders>
              <w:top w:val="single" w:sz="4" w:space="0" w:color="auto"/>
              <w:left w:val="single" w:sz="4" w:space="0" w:color="auto"/>
              <w:bottom w:val="single" w:sz="4" w:space="0" w:color="auto"/>
              <w:right w:val="single" w:sz="4" w:space="0" w:color="auto"/>
            </w:tcBorders>
          </w:tcPr>
          <w:p w14:paraId="78C5F2FA" w14:textId="77777777" w:rsidR="00805919" w:rsidRDefault="00805919" w:rsidP="00B0407B">
            <w:pPr>
              <w:tabs>
                <w:tab w:val="center" w:pos="4977"/>
                <w:tab w:val="left" w:pos="9040"/>
              </w:tabs>
              <w:spacing w:before="140" w:after="140" w:line="340" w:lineRule="exact"/>
              <w:rPr>
                <w:b/>
                <w:color w:val="000000"/>
                <w:szCs w:val="28"/>
                <w:lang w:val="nl-NL"/>
              </w:rPr>
            </w:pPr>
          </w:p>
          <w:p w14:paraId="5D076824" w14:textId="77777777" w:rsidR="00805919" w:rsidRDefault="00805919" w:rsidP="00B0407B">
            <w:pPr>
              <w:tabs>
                <w:tab w:val="center" w:pos="4977"/>
                <w:tab w:val="left" w:pos="9040"/>
              </w:tabs>
              <w:spacing w:before="140" w:after="140" w:line="340" w:lineRule="exact"/>
              <w:rPr>
                <w:b/>
                <w:color w:val="000000"/>
                <w:szCs w:val="28"/>
                <w:lang w:val="nl-NL"/>
              </w:rPr>
            </w:pPr>
          </w:p>
          <w:p w14:paraId="003308B8" w14:textId="77777777" w:rsidR="00805919" w:rsidRDefault="00805919" w:rsidP="00B0407B">
            <w:pPr>
              <w:tabs>
                <w:tab w:val="center" w:pos="4977"/>
                <w:tab w:val="left" w:pos="9040"/>
              </w:tabs>
              <w:spacing w:before="140" w:after="140" w:line="340" w:lineRule="exact"/>
              <w:rPr>
                <w:b/>
                <w:color w:val="000000"/>
                <w:szCs w:val="28"/>
                <w:lang w:val="nl-NL"/>
              </w:rPr>
            </w:pPr>
          </w:p>
          <w:p w14:paraId="40E233F0" w14:textId="77777777" w:rsidR="00805919" w:rsidRDefault="00805919" w:rsidP="00B0407B">
            <w:pPr>
              <w:tabs>
                <w:tab w:val="center" w:pos="4977"/>
                <w:tab w:val="left" w:pos="9040"/>
              </w:tabs>
              <w:spacing w:before="140" w:after="140" w:line="340" w:lineRule="exact"/>
              <w:rPr>
                <w:b/>
                <w:color w:val="000000"/>
                <w:szCs w:val="28"/>
                <w:lang w:val="nl-NL"/>
              </w:rPr>
            </w:pPr>
          </w:p>
          <w:p w14:paraId="40EF67C3" w14:textId="77777777" w:rsidR="00805919" w:rsidRDefault="00805919" w:rsidP="00B0407B">
            <w:pPr>
              <w:tabs>
                <w:tab w:val="center" w:pos="4977"/>
                <w:tab w:val="left" w:pos="9040"/>
              </w:tabs>
              <w:spacing w:before="140" w:after="140" w:line="340" w:lineRule="exact"/>
              <w:rPr>
                <w:b/>
                <w:color w:val="000000"/>
                <w:szCs w:val="28"/>
                <w:lang w:val="nl-NL"/>
              </w:rPr>
            </w:pPr>
          </w:p>
          <w:p w14:paraId="3B6C8971" w14:textId="77777777" w:rsidR="00805919" w:rsidRDefault="00805919" w:rsidP="00B0407B">
            <w:pPr>
              <w:tabs>
                <w:tab w:val="center" w:pos="4977"/>
                <w:tab w:val="left" w:pos="9040"/>
              </w:tabs>
              <w:spacing w:before="140" w:after="140" w:line="340" w:lineRule="exact"/>
              <w:rPr>
                <w:b/>
                <w:color w:val="000000"/>
                <w:szCs w:val="28"/>
                <w:lang w:val="nl-NL"/>
              </w:rPr>
            </w:pPr>
          </w:p>
          <w:p w14:paraId="4DE19994" w14:textId="77777777" w:rsidR="00805919" w:rsidRDefault="00805919" w:rsidP="00B0407B">
            <w:pPr>
              <w:tabs>
                <w:tab w:val="center" w:pos="4977"/>
                <w:tab w:val="left" w:pos="9040"/>
              </w:tabs>
              <w:spacing w:before="140" w:after="140" w:line="340" w:lineRule="exact"/>
              <w:rPr>
                <w:b/>
                <w:color w:val="000000"/>
                <w:szCs w:val="28"/>
                <w:lang w:val="nl-NL"/>
              </w:rPr>
            </w:pPr>
          </w:p>
          <w:p w14:paraId="62CDA153" w14:textId="77777777" w:rsidR="00805919" w:rsidRDefault="00805919" w:rsidP="00B0407B">
            <w:pPr>
              <w:tabs>
                <w:tab w:val="center" w:pos="4977"/>
                <w:tab w:val="left" w:pos="9040"/>
              </w:tabs>
              <w:spacing w:before="140" w:after="140" w:line="340" w:lineRule="exact"/>
              <w:rPr>
                <w:b/>
                <w:color w:val="000000"/>
                <w:szCs w:val="28"/>
                <w:lang w:val="nl-NL"/>
              </w:rPr>
            </w:pPr>
          </w:p>
          <w:p w14:paraId="05B2CFD6" w14:textId="77777777" w:rsidR="00805919" w:rsidRDefault="00805919" w:rsidP="00B0407B">
            <w:pPr>
              <w:tabs>
                <w:tab w:val="center" w:pos="4977"/>
                <w:tab w:val="left" w:pos="9040"/>
              </w:tabs>
              <w:spacing w:before="140" w:after="140" w:line="340" w:lineRule="exact"/>
              <w:rPr>
                <w:b/>
                <w:color w:val="000000"/>
                <w:szCs w:val="28"/>
                <w:lang w:val="nl-NL"/>
              </w:rPr>
            </w:pPr>
          </w:p>
          <w:p w14:paraId="37DC00B0" w14:textId="77777777" w:rsidR="00805919" w:rsidRDefault="00805919" w:rsidP="00B0407B">
            <w:pPr>
              <w:tabs>
                <w:tab w:val="center" w:pos="4977"/>
                <w:tab w:val="left" w:pos="9040"/>
              </w:tabs>
              <w:spacing w:before="140" w:after="140" w:line="340" w:lineRule="exact"/>
              <w:rPr>
                <w:b/>
                <w:color w:val="000000"/>
                <w:szCs w:val="28"/>
                <w:lang w:val="nl-NL"/>
              </w:rPr>
            </w:pPr>
          </w:p>
          <w:p w14:paraId="0E131F68" w14:textId="77777777" w:rsidR="00805919" w:rsidRDefault="00805919" w:rsidP="00B0407B">
            <w:pPr>
              <w:tabs>
                <w:tab w:val="center" w:pos="4977"/>
                <w:tab w:val="left" w:pos="9040"/>
              </w:tabs>
              <w:spacing w:before="140" w:after="140" w:line="340" w:lineRule="exact"/>
              <w:rPr>
                <w:b/>
                <w:color w:val="000000"/>
                <w:szCs w:val="28"/>
                <w:lang w:val="nl-NL"/>
              </w:rPr>
            </w:pPr>
          </w:p>
          <w:p w14:paraId="0EA8867E" w14:textId="77777777" w:rsidR="00805919" w:rsidRDefault="00805919" w:rsidP="00B0407B">
            <w:pPr>
              <w:tabs>
                <w:tab w:val="center" w:pos="4977"/>
                <w:tab w:val="left" w:pos="9040"/>
              </w:tabs>
              <w:spacing w:before="140" w:after="140" w:line="340" w:lineRule="exact"/>
              <w:rPr>
                <w:b/>
                <w:color w:val="000000"/>
                <w:szCs w:val="28"/>
                <w:lang w:val="nl-NL"/>
              </w:rPr>
            </w:pPr>
          </w:p>
          <w:p w14:paraId="723C3B9B" w14:textId="77777777" w:rsidR="00805919" w:rsidRDefault="00805919" w:rsidP="00B0407B">
            <w:pPr>
              <w:tabs>
                <w:tab w:val="center" w:pos="4977"/>
                <w:tab w:val="left" w:pos="9040"/>
              </w:tabs>
              <w:spacing w:before="140" w:after="140" w:line="340" w:lineRule="exact"/>
              <w:rPr>
                <w:b/>
                <w:color w:val="000000"/>
                <w:szCs w:val="28"/>
                <w:lang w:val="nl-NL"/>
              </w:rPr>
            </w:pPr>
          </w:p>
          <w:p w14:paraId="0BC78D1E" w14:textId="77777777" w:rsidR="00805919" w:rsidRDefault="00805919" w:rsidP="00B0407B">
            <w:pPr>
              <w:tabs>
                <w:tab w:val="center" w:pos="4977"/>
                <w:tab w:val="left" w:pos="9040"/>
              </w:tabs>
              <w:spacing w:before="140" w:after="140" w:line="340" w:lineRule="exact"/>
              <w:rPr>
                <w:b/>
                <w:color w:val="000000"/>
                <w:szCs w:val="28"/>
                <w:lang w:val="nl-NL"/>
              </w:rPr>
            </w:pPr>
          </w:p>
          <w:p w14:paraId="017D6948" w14:textId="77777777" w:rsidR="00805919" w:rsidRDefault="00805919" w:rsidP="00B0407B">
            <w:pPr>
              <w:tabs>
                <w:tab w:val="center" w:pos="4977"/>
                <w:tab w:val="left" w:pos="9040"/>
              </w:tabs>
              <w:spacing w:before="140" w:after="140" w:line="340" w:lineRule="exact"/>
              <w:jc w:val="both"/>
              <w:rPr>
                <w:color w:val="000000"/>
                <w:szCs w:val="28"/>
                <w:lang w:val="nl-NL"/>
              </w:rPr>
            </w:pPr>
          </w:p>
          <w:p w14:paraId="433C972B" w14:textId="77777777" w:rsidR="00805919" w:rsidRDefault="00805919" w:rsidP="00B0407B">
            <w:pPr>
              <w:tabs>
                <w:tab w:val="center" w:pos="4977"/>
                <w:tab w:val="left" w:pos="9040"/>
              </w:tabs>
              <w:spacing w:before="140" w:after="140" w:line="340" w:lineRule="exact"/>
              <w:jc w:val="both"/>
              <w:rPr>
                <w:color w:val="000000"/>
                <w:szCs w:val="28"/>
                <w:lang w:val="nl-NL"/>
              </w:rPr>
            </w:pPr>
            <w:r>
              <w:rPr>
                <w:color w:val="000000"/>
                <w:szCs w:val="28"/>
                <w:lang w:val="nl-NL"/>
              </w:rPr>
              <w:t xml:space="preserve">- HS quan sát sơ đồ, thảo luận, trả lời câu hỏi. </w:t>
            </w:r>
          </w:p>
          <w:p w14:paraId="06802651" w14:textId="77777777" w:rsidR="00805919" w:rsidRDefault="00805919" w:rsidP="00B0407B">
            <w:pPr>
              <w:tabs>
                <w:tab w:val="center" w:pos="4977"/>
                <w:tab w:val="left" w:pos="9040"/>
              </w:tabs>
              <w:spacing w:before="140" w:after="140" w:line="340" w:lineRule="exact"/>
              <w:jc w:val="both"/>
              <w:rPr>
                <w:color w:val="000000"/>
                <w:szCs w:val="28"/>
                <w:lang w:val="nl-NL"/>
              </w:rPr>
            </w:pPr>
          </w:p>
          <w:p w14:paraId="7D4A9A42" w14:textId="77777777" w:rsidR="00805919" w:rsidRDefault="00805919" w:rsidP="00B0407B">
            <w:pPr>
              <w:tabs>
                <w:tab w:val="center" w:pos="4977"/>
                <w:tab w:val="left" w:pos="9040"/>
              </w:tabs>
              <w:spacing w:before="140" w:after="140" w:line="340" w:lineRule="exact"/>
              <w:jc w:val="both"/>
              <w:rPr>
                <w:color w:val="000000"/>
                <w:szCs w:val="28"/>
                <w:lang w:val="nl-NL"/>
              </w:rPr>
            </w:pPr>
          </w:p>
          <w:p w14:paraId="320CD5F5" w14:textId="77777777" w:rsidR="00805919" w:rsidRDefault="00805919" w:rsidP="00B0407B">
            <w:pPr>
              <w:tabs>
                <w:tab w:val="center" w:pos="4977"/>
                <w:tab w:val="left" w:pos="9040"/>
              </w:tabs>
              <w:spacing w:before="140" w:after="140" w:line="340" w:lineRule="exact"/>
              <w:jc w:val="both"/>
              <w:rPr>
                <w:color w:val="000000"/>
                <w:szCs w:val="28"/>
                <w:lang w:val="nl-NL"/>
              </w:rPr>
            </w:pPr>
          </w:p>
          <w:p w14:paraId="3178D4C6" w14:textId="77777777" w:rsidR="00805919" w:rsidRDefault="00805919" w:rsidP="00B0407B">
            <w:pPr>
              <w:tabs>
                <w:tab w:val="center" w:pos="4977"/>
                <w:tab w:val="left" w:pos="9040"/>
              </w:tabs>
              <w:spacing w:before="140" w:after="140" w:line="340" w:lineRule="exact"/>
              <w:jc w:val="both"/>
              <w:rPr>
                <w:color w:val="000000"/>
                <w:szCs w:val="28"/>
                <w:lang w:val="nl-NL"/>
              </w:rPr>
            </w:pPr>
          </w:p>
          <w:p w14:paraId="03876F53" w14:textId="77777777" w:rsidR="00805919" w:rsidRDefault="00805919" w:rsidP="00B0407B">
            <w:pPr>
              <w:tabs>
                <w:tab w:val="center" w:pos="4977"/>
                <w:tab w:val="left" w:pos="9040"/>
              </w:tabs>
              <w:spacing w:before="140" w:after="140" w:line="340" w:lineRule="exact"/>
              <w:jc w:val="both"/>
              <w:rPr>
                <w:b/>
                <w:color w:val="000000"/>
                <w:szCs w:val="28"/>
                <w:lang w:val="nl-NL"/>
              </w:rPr>
            </w:pPr>
            <w:r>
              <w:rPr>
                <w:noProof/>
              </w:rPr>
              <w:lastRenderedPageBreak/>
              <w:drawing>
                <wp:anchor distT="0" distB="0" distL="114300" distR="114300" simplePos="0" relativeHeight="251660288" behindDoc="0" locked="0" layoutInCell="1" allowOverlap="1" wp14:anchorId="4B279E12" wp14:editId="49E7FA2C">
                  <wp:simplePos x="0" y="0"/>
                  <wp:positionH relativeFrom="column">
                    <wp:posOffset>10160</wp:posOffset>
                  </wp:positionH>
                  <wp:positionV relativeFrom="paragraph">
                    <wp:posOffset>377825</wp:posOffset>
                  </wp:positionV>
                  <wp:extent cx="2590800" cy="1932940"/>
                  <wp:effectExtent l="0" t="0" r="0" b="0"/>
                  <wp:wrapThrough wrapText="bothSides">
                    <wp:wrapPolygon edited="0">
                      <wp:start x="0" y="0"/>
                      <wp:lineTo x="0" y="21288"/>
                      <wp:lineTo x="21441" y="21288"/>
                      <wp:lineTo x="21441" y="0"/>
                      <wp:lineTo x="0" y="0"/>
                    </wp:wrapPolygon>
                  </wp:wrapThrough>
                  <wp:docPr id="98" name="Picture 98" descr="Description: 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HP\OneDrive\Desktop\Screenshot_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932940"/>
                          </a:xfrm>
                          <a:prstGeom prst="rect">
                            <a:avLst/>
                          </a:prstGeom>
                          <a:noFill/>
                        </pic:spPr>
                      </pic:pic>
                    </a:graphicData>
                  </a:graphic>
                  <wp14:sizeRelH relativeFrom="page">
                    <wp14:pctWidth>0</wp14:pctWidth>
                  </wp14:sizeRelH>
                  <wp14:sizeRelV relativeFrom="page">
                    <wp14:pctHeight>0</wp14:pctHeight>
                  </wp14:sizeRelV>
                </wp:anchor>
              </w:drawing>
            </w:r>
            <w:r>
              <w:rPr>
                <w:color w:val="000000"/>
                <w:szCs w:val="28"/>
                <w:lang w:val="nl-NL"/>
              </w:rPr>
              <w:t>- HS trình bày</w:t>
            </w:r>
            <w:r>
              <w:rPr>
                <w:b/>
                <w:color w:val="000000"/>
                <w:szCs w:val="28"/>
                <w:lang w:val="nl-NL"/>
              </w:rPr>
              <w:t xml:space="preserve">: </w:t>
            </w:r>
          </w:p>
          <w:p w14:paraId="7DC669E3" w14:textId="77777777" w:rsidR="00805919" w:rsidRDefault="00805919" w:rsidP="00B0407B">
            <w:pPr>
              <w:tabs>
                <w:tab w:val="center" w:pos="4977"/>
                <w:tab w:val="left" w:pos="9040"/>
              </w:tabs>
              <w:spacing w:before="140" w:after="140" w:line="340" w:lineRule="exact"/>
              <w:jc w:val="both"/>
              <w:rPr>
                <w:b/>
                <w:color w:val="000000"/>
                <w:szCs w:val="28"/>
                <w:lang w:val="nl-NL"/>
              </w:rPr>
            </w:pPr>
          </w:p>
          <w:p w14:paraId="3FD92625" w14:textId="77777777" w:rsidR="00805919" w:rsidRDefault="00805919" w:rsidP="00B0407B">
            <w:pPr>
              <w:tabs>
                <w:tab w:val="center" w:pos="4977"/>
                <w:tab w:val="left" w:pos="9040"/>
              </w:tabs>
              <w:spacing w:before="140" w:after="140" w:line="340" w:lineRule="exact"/>
              <w:jc w:val="both"/>
              <w:rPr>
                <w:b/>
                <w:color w:val="000000"/>
                <w:szCs w:val="28"/>
                <w:lang w:val="nl-NL"/>
              </w:rPr>
            </w:pPr>
          </w:p>
          <w:p w14:paraId="08993CE0" w14:textId="77777777" w:rsidR="00805919" w:rsidRDefault="00805919" w:rsidP="00B0407B">
            <w:pPr>
              <w:tabs>
                <w:tab w:val="center" w:pos="4977"/>
                <w:tab w:val="left" w:pos="9040"/>
              </w:tabs>
              <w:spacing w:before="140" w:after="140" w:line="340" w:lineRule="exact"/>
              <w:jc w:val="both"/>
              <w:rPr>
                <w:b/>
                <w:color w:val="000000"/>
                <w:szCs w:val="28"/>
                <w:lang w:val="nl-NL"/>
              </w:rPr>
            </w:pPr>
          </w:p>
          <w:p w14:paraId="79C11245" w14:textId="77777777" w:rsidR="00805919" w:rsidRDefault="00805919" w:rsidP="00B0407B">
            <w:pPr>
              <w:tabs>
                <w:tab w:val="center" w:pos="4977"/>
                <w:tab w:val="left" w:pos="9040"/>
              </w:tabs>
              <w:spacing w:before="140" w:after="140" w:line="340" w:lineRule="exact"/>
              <w:jc w:val="both"/>
              <w:rPr>
                <w:b/>
                <w:color w:val="000000"/>
                <w:szCs w:val="28"/>
                <w:lang w:val="nl-NL"/>
              </w:rPr>
            </w:pPr>
          </w:p>
        </w:tc>
      </w:tr>
      <w:tr w:rsidR="00805919" w14:paraId="6677B3A7" w14:textId="77777777" w:rsidTr="00B0407B">
        <w:trPr>
          <w:trHeight w:val="444"/>
        </w:trPr>
        <w:tc>
          <w:tcPr>
            <w:tcW w:w="1017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BB9608" w14:textId="77777777" w:rsidR="00805919" w:rsidRDefault="00805919" w:rsidP="00B0407B">
            <w:pPr>
              <w:tabs>
                <w:tab w:val="center" w:pos="4977"/>
                <w:tab w:val="left" w:pos="9040"/>
              </w:tabs>
              <w:spacing w:before="100" w:after="100" w:line="300" w:lineRule="exact"/>
              <w:jc w:val="center"/>
              <w:rPr>
                <w:b/>
                <w:color w:val="000000"/>
                <w:szCs w:val="28"/>
                <w:lang w:val="nl-NL"/>
              </w:rPr>
            </w:pPr>
            <w:r>
              <w:rPr>
                <w:b/>
                <w:color w:val="000000"/>
                <w:szCs w:val="28"/>
                <w:lang w:val="nl-NL"/>
              </w:rPr>
              <w:lastRenderedPageBreak/>
              <w:t>TIẾT 2</w:t>
            </w:r>
          </w:p>
        </w:tc>
      </w:tr>
      <w:tr w:rsidR="00805919" w14:paraId="641A26C5" w14:textId="77777777" w:rsidTr="00B0407B">
        <w:trPr>
          <w:trHeight w:val="444"/>
        </w:trPr>
        <w:tc>
          <w:tcPr>
            <w:tcW w:w="5670" w:type="dxa"/>
            <w:tcBorders>
              <w:top w:val="single" w:sz="4" w:space="0" w:color="auto"/>
              <w:left w:val="single" w:sz="4" w:space="0" w:color="auto"/>
              <w:bottom w:val="single" w:sz="4" w:space="0" w:color="auto"/>
              <w:right w:val="single" w:sz="4" w:space="0" w:color="auto"/>
            </w:tcBorders>
            <w:hideMark/>
          </w:tcPr>
          <w:p w14:paraId="19340C86" w14:textId="77777777" w:rsidR="00805919" w:rsidRDefault="00805919" w:rsidP="00B0407B">
            <w:pPr>
              <w:spacing w:before="140" w:after="140" w:line="340" w:lineRule="exact"/>
              <w:jc w:val="both"/>
              <w:rPr>
                <w:b/>
                <w:color w:val="000000"/>
                <w:szCs w:val="28"/>
                <w:lang w:val="nl-NL"/>
              </w:rPr>
            </w:pPr>
            <w:r>
              <w:rPr>
                <w:b/>
                <w:color w:val="000000"/>
                <w:szCs w:val="28"/>
                <w:lang w:val="nl-NL"/>
              </w:rPr>
              <w:t>I. HOẠT ĐỘNG KHỞI ĐỘNG</w:t>
            </w:r>
          </w:p>
          <w:p w14:paraId="7CD13802" w14:textId="77777777" w:rsidR="00805919" w:rsidRDefault="00805919" w:rsidP="00B0407B">
            <w:pPr>
              <w:spacing w:before="140" w:after="140" w:line="340" w:lineRule="exact"/>
              <w:jc w:val="both"/>
              <w:rPr>
                <w:szCs w:val="28"/>
                <w:lang w:val="sv-SE"/>
              </w:rPr>
            </w:pPr>
            <w:r>
              <w:rPr>
                <w:b/>
                <w:bCs/>
                <w:color w:val="000000"/>
                <w:szCs w:val="28"/>
                <w:lang w:val="nl-NL"/>
              </w:rPr>
              <w:t xml:space="preserve">a. Mục tiêu: </w:t>
            </w:r>
            <w:r>
              <w:rPr>
                <w:bCs/>
                <w:color w:val="000000"/>
                <w:szCs w:val="28"/>
                <w:lang w:val="nl-NL"/>
              </w:rPr>
              <w:t>Tạo tâm thế hứng thú cho học sinh và từng bước làm quen bài học.</w:t>
            </w:r>
          </w:p>
          <w:p w14:paraId="015EA1F0" w14:textId="77777777" w:rsidR="00805919" w:rsidRDefault="00805919" w:rsidP="00B0407B">
            <w:pPr>
              <w:spacing w:before="140" w:after="140" w:line="340" w:lineRule="exact"/>
              <w:jc w:val="both"/>
              <w:rPr>
                <w:b/>
                <w:color w:val="000000"/>
                <w:szCs w:val="28"/>
                <w:lang w:val="nl-NL"/>
              </w:rPr>
            </w:pPr>
            <w:r>
              <w:rPr>
                <w:b/>
                <w:color w:val="000000"/>
                <w:szCs w:val="28"/>
                <w:lang w:val="nl-NL"/>
              </w:rPr>
              <w:t xml:space="preserve">b. Cách thức tiến hành: </w:t>
            </w:r>
          </w:p>
          <w:p w14:paraId="26771562" w14:textId="77777777" w:rsidR="00805919" w:rsidRDefault="00805919" w:rsidP="00B0407B">
            <w:pPr>
              <w:spacing w:before="140" w:after="140" w:line="340" w:lineRule="exact"/>
              <w:jc w:val="both"/>
              <w:rPr>
                <w:color w:val="000000"/>
                <w:szCs w:val="28"/>
                <w:lang w:val="nl-NL"/>
              </w:rPr>
            </w:pPr>
            <w:r>
              <w:rPr>
                <w:color w:val="000000"/>
                <w:szCs w:val="28"/>
                <w:lang w:val="nl-NL"/>
              </w:rPr>
              <w:t>- GV giới trực tiếp vào bài Ôn tập và đánh giá Chủ đề Con người và sức khỏe (Tiết 2).</w:t>
            </w:r>
          </w:p>
          <w:p w14:paraId="417C15FD" w14:textId="77777777" w:rsidR="00805919" w:rsidRDefault="00805919" w:rsidP="00B0407B">
            <w:pPr>
              <w:spacing w:before="140" w:after="140" w:line="340" w:lineRule="exact"/>
              <w:jc w:val="both"/>
              <w:rPr>
                <w:b/>
                <w:color w:val="000000"/>
                <w:szCs w:val="28"/>
                <w:lang w:val="nl-NL"/>
              </w:rPr>
            </w:pPr>
            <w:r>
              <w:rPr>
                <w:b/>
                <w:color w:val="000000"/>
                <w:szCs w:val="28"/>
                <w:lang w:val="nl-NL"/>
              </w:rPr>
              <w:t>II. HOẠT ĐỘNG HÌNH THÀNH KIẾN THỨC</w:t>
            </w:r>
          </w:p>
          <w:p w14:paraId="50645188" w14:textId="77777777" w:rsidR="00805919" w:rsidRDefault="00805919" w:rsidP="00B0407B">
            <w:pPr>
              <w:spacing w:before="140" w:after="140" w:line="340" w:lineRule="exact"/>
              <w:jc w:val="both"/>
              <w:rPr>
                <w:b/>
                <w:color w:val="000000"/>
                <w:szCs w:val="28"/>
                <w:u w:val="single"/>
                <w:lang w:val="nl-NL"/>
              </w:rPr>
            </w:pPr>
            <w:r>
              <w:rPr>
                <w:b/>
                <w:color w:val="000000"/>
                <w:szCs w:val="28"/>
                <w:u w:val="single"/>
                <w:lang w:val="nl-NL"/>
              </w:rPr>
              <w:t>Hoạt động 2: Tự đánh giá</w:t>
            </w:r>
          </w:p>
          <w:p w14:paraId="33989CA2" w14:textId="77777777" w:rsidR="00805919" w:rsidRDefault="00805919" w:rsidP="00B0407B">
            <w:pPr>
              <w:spacing w:before="140" w:after="140" w:line="340" w:lineRule="exact"/>
              <w:jc w:val="both"/>
              <w:rPr>
                <w:color w:val="000000"/>
                <w:szCs w:val="28"/>
                <w:lang w:val="nl-NL"/>
              </w:rPr>
            </w:pPr>
            <w:r>
              <w:rPr>
                <w:b/>
                <w:color w:val="000000"/>
                <w:szCs w:val="28"/>
                <w:lang w:val="nl-NL"/>
              </w:rPr>
              <w:t>a. Mục tiêu:</w:t>
            </w:r>
            <w:r>
              <w:rPr>
                <w:color w:val="000000"/>
                <w:szCs w:val="28"/>
                <w:lang w:val="nl-NL"/>
              </w:rPr>
              <w:t xml:space="preserve">  HS tự đánh giá việc làm của bản thân trong việc thực hiện: phòng tránh cong vẹo cột sống, bảo vệ cơ quan hô hấp, phòng tránh bệnh sỏi thận.</w:t>
            </w:r>
          </w:p>
          <w:p w14:paraId="00BDBE9C" w14:textId="77777777" w:rsidR="00805919" w:rsidRDefault="00805919" w:rsidP="00B0407B">
            <w:pPr>
              <w:spacing w:before="140" w:after="140" w:line="340" w:lineRule="exact"/>
              <w:jc w:val="both"/>
              <w:rPr>
                <w:b/>
                <w:color w:val="000000"/>
                <w:szCs w:val="28"/>
                <w:lang w:val="nl-NL"/>
              </w:rPr>
            </w:pPr>
            <w:r>
              <w:rPr>
                <w:b/>
                <w:color w:val="000000"/>
                <w:szCs w:val="28"/>
                <w:lang w:val="nl-NL"/>
              </w:rPr>
              <w:lastRenderedPageBreak/>
              <w:t>b. Cách tiến hành:</w:t>
            </w:r>
          </w:p>
          <w:p w14:paraId="0A460C4A" w14:textId="77777777" w:rsidR="00805919" w:rsidRDefault="00805919" w:rsidP="00B0407B">
            <w:pPr>
              <w:spacing w:before="140" w:after="140" w:line="340" w:lineRule="exact"/>
              <w:jc w:val="both"/>
              <w:rPr>
                <w:b/>
                <w:i/>
                <w:color w:val="000000"/>
                <w:szCs w:val="28"/>
                <w:lang w:val="nl-NL"/>
              </w:rPr>
            </w:pPr>
            <w:r>
              <w:rPr>
                <w:b/>
                <w:i/>
                <w:color w:val="000000"/>
                <w:szCs w:val="28"/>
                <w:lang w:val="nl-NL"/>
              </w:rPr>
              <w:t>Bước 1: Làm việc theo nhóm</w:t>
            </w:r>
          </w:p>
          <w:p w14:paraId="3C522D67" w14:textId="77777777" w:rsidR="00805919" w:rsidRDefault="00805919" w:rsidP="00B0407B">
            <w:pPr>
              <w:spacing w:before="140" w:after="140" w:line="340" w:lineRule="exact"/>
              <w:jc w:val="both"/>
              <w:rPr>
                <w:i/>
                <w:color w:val="000000"/>
                <w:szCs w:val="28"/>
                <w:lang w:val="nl-NL"/>
              </w:rPr>
            </w:pPr>
            <w:r>
              <w:rPr>
                <w:noProof/>
              </w:rPr>
              <w:drawing>
                <wp:anchor distT="0" distB="0" distL="114300" distR="114300" simplePos="0" relativeHeight="251661312" behindDoc="0" locked="0" layoutInCell="1" allowOverlap="1" wp14:anchorId="63753775" wp14:editId="22DD7CAA">
                  <wp:simplePos x="0" y="0"/>
                  <wp:positionH relativeFrom="column">
                    <wp:posOffset>1677670</wp:posOffset>
                  </wp:positionH>
                  <wp:positionV relativeFrom="paragraph">
                    <wp:posOffset>99695</wp:posOffset>
                  </wp:positionV>
                  <wp:extent cx="1845310" cy="1353820"/>
                  <wp:effectExtent l="0" t="0" r="2540" b="0"/>
                  <wp:wrapThrough wrapText="bothSides">
                    <wp:wrapPolygon edited="0">
                      <wp:start x="0" y="0"/>
                      <wp:lineTo x="0" y="21276"/>
                      <wp:lineTo x="21407" y="21276"/>
                      <wp:lineTo x="21407" y="0"/>
                      <wp:lineTo x="0" y="0"/>
                    </wp:wrapPolygon>
                  </wp:wrapThrough>
                  <wp:docPr id="97" name="Picture 97" descr="Description: 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HP\OneDrive\Desktop\Screenshot_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310" cy="1353820"/>
                          </a:xfrm>
                          <a:prstGeom prst="rect">
                            <a:avLst/>
                          </a:prstGeom>
                          <a:noFill/>
                        </pic:spPr>
                      </pic:pic>
                    </a:graphicData>
                  </a:graphic>
                  <wp14:sizeRelH relativeFrom="page">
                    <wp14:pctWidth>0</wp14:pctWidth>
                  </wp14:sizeRelH>
                  <wp14:sizeRelV relativeFrom="page">
                    <wp14:pctHeight>0</wp14:pctHeight>
                  </wp14:sizeRelV>
                </wp:anchor>
              </w:drawing>
            </w:r>
            <w:r>
              <w:rPr>
                <w:color w:val="000000"/>
                <w:szCs w:val="28"/>
                <w:lang w:val="nl-NL"/>
              </w:rPr>
              <w:t xml:space="preserve">- GV yêu cầu HS </w:t>
            </w:r>
            <w:r>
              <w:rPr>
                <w:i/>
                <w:color w:val="000000"/>
                <w:szCs w:val="28"/>
                <w:lang w:val="nl-NL"/>
              </w:rPr>
              <w:t xml:space="preserve">dựa vào mẫu phiếu tự đánh giá ở trang 108 SGK để chia sẻ với các bạn những việc nào em đa làm thường xuyên, thỉnh thoảng (chưa làm thường xuyên) hoặc chưa thực hiện và những thói quen bản thân các em cần thay đổi để thực hiện được việc phòng tránh cong vẹo cột sống, bảo vệ cơ quan hô hấp, phòng tránh bệnh sỏi thận. </w:t>
            </w:r>
          </w:p>
          <w:p w14:paraId="37A4A870" w14:textId="77777777" w:rsidR="00805919" w:rsidRDefault="00805919" w:rsidP="00B0407B">
            <w:pPr>
              <w:spacing w:before="140" w:after="140" w:line="340" w:lineRule="exact"/>
              <w:jc w:val="both"/>
              <w:rPr>
                <w:b/>
                <w:i/>
                <w:color w:val="000000"/>
                <w:szCs w:val="28"/>
                <w:lang w:val="nl-NL"/>
              </w:rPr>
            </w:pPr>
            <w:r>
              <w:rPr>
                <w:b/>
                <w:i/>
                <w:color w:val="000000"/>
                <w:szCs w:val="28"/>
                <w:lang w:val="nl-NL"/>
              </w:rPr>
              <w:t>Bước 2: Làm việc cả lớp</w:t>
            </w:r>
          </w:p>
          <w:p w14:paraId="42DEB4F1" w14:textId="77777777" w:rsidR="00805919" w:rsidRDefault="00805919" w:rsidP="00B0407B">
            <w:pPr>
              <w:spacing w:before="140" w:after="140" w:line="340" w:lineRule="exact"/>
              <w:jc w:val="both"/>
              <w:rPr>
                <w:color w:val="000000"/>
                <w:szCs w:val="28"/>
                <w:lang w:val="nl-NL"/>
              </w:rPr>
            </w:pPr>
            <w:r>
              <w:rPr>
                <w:color w:val="000000"/>
                <w:szCs w:val="28"/>
                <w:lang w:val="nl-NL"/>
              </w:rPr>
              <w:t xml:space="preserve">- GV mời một số HS xung phong chia sẻ với cả lớp về việc làm của bản thân em trong việc thực hiện: phòng tránh cong vẹo cột sống, bảo vệ cơ quan hô hấp, phòng tránh bệnh sỏi thận. </w:t>
            </w:r>
          </w:p>
        </w:tc>
        <w:tc>
          <w:tcPr>
            <w:tcW w:w="4500" w:type="dxa"/>
            <w:tcBorders>
              <w:top w:val="single" w:sz="4" w:space="0" w:color="auto"/>
              <w:left w:val="single" w:sz="4" w:space="0" w:color="auto"/>
              <w:bottom w:val="single" w:sz="4" w:space="0" w:color="auto"/>
              <w:right w:val="single" w:sz="4" w:space="0" w:color="auto"/>
            </w:tcBorders>
          </w:tcPr>
          <w:p w14:paraId="74D05CBC" w14:textId="77777777" w:rsidR="00805919" w:rsidRDefault="00805919" w:rsidP="00B0407B">
            <w:pPr>
              <w:tabs>
                <w:tab w:val="center" w:pos="4977"/>
                <w:tab w:val="left" w:pos="9040"/>
              </w:tabs>
              <w:spacing w:before="140" w:after="140" w:line="340" w:lineRule="exact"/>
              <w:rPr>
                <w:b/>
                <w:color w:val="000000"/>
                <w:szCs w:val="28"/>
                <w:lang w:val="nl-NL"/>
              </w:rPr>
            </w:pPr>
          </w:p>
          <w:p w14:paraId="78829AAB" w14:textId="77777777" w:rsidR="00805919" w:rsidRDefault="00805919" w:rsidP="00B0407B">
            <w:pPr>
              <w:tabs>
                <w:tab w:val="center" w:pos="4977"/>
                <w:tab w:val="left" w:pos="9040"/>
              </w:tabs>
              <w:spacing w:before="140" w:after="140" w:line="340" w:lineRule="exact"/>
              <w:rPr>
                <w:b/>
                <w:color w:val="000000"/>
                <w:szCs w:val="28"/>
                <w:lang w:val="nl-NL"/>
              </w:rPr>
            </w:pPr>
          </w:p>
          <w:p w14:paraId="4574946C" w14:textId="77777777" w:rsidR="00805919" w:rsidRDefault="00805919" w:rsidP="00B0407B">
            <w:pPr>
              <w:tabs>
                <w:tab w:val="center" w:pos="4977"/>
                <w:tab w:val="left" w:pos="9040"/>
              </w:tabs>
              <w:spacing w:before="140" w:after="140" w:line="340" w:lineRule="exact"/>
              <w:rPr>
                <w:b/>
                <w:color w:val="000000"/>
                <w:szCs w:val="28"/>
                <w:lang w:val="nl-NL"/>
              </w:rPr>
            </w:pPr>
          </w:p>
          <w:p w14:paraId="246EC848" w14:textId="77777777" w:rsidR="00805919" w:rsidRDefault="00805919" w:rsidP="00B0407B">
            <w:pPr>
              <w:tabs>
                <w:tab w:val="center" w:pos="4977"/>
                <w:tab w:val="left" w:pos="9040"/>
              </w:tabs>
              <w:spacing w:before="140" w:after="140" w:line="340" w:lineRule="exact"/>
              <w:rPr>
                <w:b/>
                <w:color w:val="000000"/>
                <w:szCs w:val="28"/>
                <w:lang w:val="nl-NL"/>
              </w:rPr>
            </w:pPr>
          </w:p>
          <w:p w14:paraId="49062BDA" w14:textId="77777777" w:rsidR="00805919" w:rsidRDefault="00805919" w:rsidP="00B0407B">
            <w:pPr>
              <w:tabs>
                <w:tab w:val="center" w:pos="4977"/>
                <w:tab w:val="left" w:pos="9040"/>
              </w:tabs>
              <w:spacing w:before="140" w:after="140" w:line="340" w:lineRule="exact"/>
              <w:rPr>
                <w:b/>
                <w:color w:val="000000"/>
                <w:szCs w:val="28"/>
                <w:lang w:val="nl-NL"/>
              </w:rPr>
            </w:pPr>
          </w:p>
          <w:p w14:paraId="0CCD1ECB" w14:textId="77777777" w:rsidR="00805919" w:rsidRDefault="00805919" w:rsidP="00B0407B">
            <w:pPr>
              <w:tabs>
                <w:tab w:val="center" w:pos="4977"/>
                <w:tab w:val="left" w:pos="9040"/>
              </w:tabs>
              <w:spacing w:before="140" w:after="140" w:line="340" w:lineRule="exact"/>
              <w:rPr>
                <w:b/>
                <w:color w:val="000000"/>
                <w:szCs w:val="28"/>
                <w:lang w:val="nl-NL"/>
              </w:rPr>
            </w:pPr>
          </w:p>
          <w:p w14:paraId="342307FF" w14:textId="77777777" w:rsidR="00805919" w:rsidRDefault="00805919" w:rsidP="00B0407B">
            <w:pPr>
              <w:tabs>
                <w:tab w:val="center" w:pos="4977"/>
                <w:tab w:val="left" w:pos="9040"/>
              </w:tabs>
              <w:spacing w:before="140" w:after="140" w:line="340" w:lineRule="exact"/>
              <w:rPr>
                <w:b/>
                <w:color w:val="000000"/>
                <w:szCs w:val="28"/>
                <w:lang w:val="nl-NL"/>
              </w:rPr>
            </w:pPr>
          </w:p>
          <w:p w14:paraId="3EF68898" w14:textId="77777777" w:rsidR="00805919" w:rsidRDefault="00805919" w:rsidP="00B0407B">
            <w:pPr>
              <w:tabs>
                <w:tab w:val="center" w:pos="4977"/>
                <w:tab w:val="left" w:pos="9040"/>
              </w:tabs>
              <w:spacing w:before="140" w:after="140" w:line="340" w:lineRule="exact"/>
              <w:rPr>
                <w:b/>
                <w:color w:val="000000"/>
                <w:szCs w:val="28"/>
                <w:lang w:val="nl-NL"/>
              </w:rPr>
            </w:pPr>
          </w:p>
          <w:p w14:paraId="12E30996" w14:textId="77777777" w:rsidR="00805919" w:rsidRDefault="00805919" w:rsidP="00B0407B">
            <w:pPr>
              <w:tabs>
                <w:tab w:val="center" w:pos="4977"/>
                <w:tab w:val="left" w:pos="9040"/>
              </w:tabs>
              <w:spacing w:before="140" w:after="140" w:line="340" w:lineRule="exact"/>
              <w:rPr>
                <w:b/>
                <w:color w:val="000000"/>
                <w:szCs w:val="28"/>
                <w:lang w:val="nl-NL"/>
              </w:rPr>
            </w:pPr>
          </w:p>
          <w:p w14:paraId="2AF37538" w14:textId="77777777" w:rsidR="00805919" w:rsidRDefault="00805919" w:rsidP="00B0407B">
            <w:pPr>
              <w:tabs>
                <w:tab w:val="center" w:pos="4977"/>
                <w:tab w:val="left" w:pos="9040"/>
              </w:tabs>
              <w:spacing w:before="140" w:after="140" w:line="340" w:lineRule="exact"/>
              <w:rPr>
                <w:b/>
                <w:color w:val="000000"/>
                <w:szCs w:val="28"/>
                <w:lang w:val="nl-NL"/>
              </w:rPr>
            </w:pPr>
          </w:p>
          <w:p w14:paraId="58E4A1E2" w14:textId="77777777" w:rsidR="00805919" w:rsidRDefault="00805919" w:rsidP="00B0407B">
            <w:pPr>
              <w:tabs>
                <w:tab w:val="center" w:pos="4977"/>
                <w:tab w:val="left" w:pos="9040"/>
              </w:tabs>
              <w:spacing w:before="140" w:after="140" w:line="340" w:lineRule="exact"/>
              <w:rPr>
                <w:b/>
                <w:color w:val="000000"/>
                <w:szCs w:val="28"/>
                <w:lang w:val="nl-NL"/>
              </w:rPr>
            </w:pPr>
          </w:p>
          <w:p w14:paraId="56235250" w14:textId="77777777" w:rsidR="00805919" w:rsidRDefault="00805919" w:rsidP="00B0407B">
            <w:pPr>
              <w:tabs>
                <w:tab w:val="center" w:pos="4977"/>
                <w:tab w:val="left" w:pos="9040"/>
              </w:tabs>
              <w:spacing w:before="140" w:after="140" w:line="340" w:lineRule="exact"/>
              <w:rPr>
                <w:b/>
                <w:color w:val="000000"/>
                <w:szCs w:val="28"/>
                <w:lang w:val="nl-NL"/>
              </w:rPr>
            </w:pPr>
          </w:p>
          <w:p w14:paraId="2419A087" w14:textId="77777777" w:rsidR="00805919" w:rsidRDefault="00805919" w:rsidP="00B0407B">
            <w:pPr>
              <w:tabs>
                <w:tab w:val="center" w:pos="4977"/>
                <w:tab w:val="left" w:pos="9040"/>
              </w:tabs>
              <w:spacing w:before="140" w:after="140" w:line="340" w:lineRule="exact"/>
              <w:rPr>
                <w:b/>
                <w:color w:val="000000"/>
                <w:szCs w:val="28"/>
                <w:lang w:val="nl-NL"/>
              </w:rPr>
            </w:pPr>
          </w:p>
          <w:p w14:paraId="0630303E" w14:textId="77777777" w:rsidR="00805919" w:rsidRDefault="00805919" w:rsidP="00B0407B">
            <w:pPr>
              <w:tabs>
                <w:tab w:val="center" w:pos="4977"/>
                <w:tab w:val="left" w:pos="9040"/>
              </w:tabs>
              <w:spacing w:before="140" w:after="140" w:line="340" w:lineRule="exact"/>
              <w:rPr>
                <w:color w:val="000000"/>
                <w:szCs w:val="28"/>
                <w:lang w:val="nl-NL"/>
              </w:rPr>
            </w:pPr>
            <w:r>
              <w:rPr>
                <w:color w:val="000000"/>
                <w:szCs w:val="28"/>
                <w:lang w:val="nl-NL"/>
              </w:rPr>
              <w:t xml:space="preserve">- HS làm việc theo nhóm. </w:t>
            </w:r>
          </w:p>
          <w:p w14:paraId="01B75BCC" w14:textId="77777777" w:rsidR="00805919" w:rsidRDefault="00805919" w:rsidP="00B0407B">
            <w:pPr>
              <w:tabs>
                <w:tab w:val="center" w:pos="4977"/>
                <w:tab w:val="left" w:pos="9040"/>
              </w:tabs>
              <w:spacing w:before="140" w:after="140" w:line="340" w:lineRule="exact"/>
              <w:rPr>
                <w:b/>
                <w:color w:val="000000"/>
                <w:szCs w:val="28"/>
                <w:lang w:val="nl-NL"/>
              </w:rPr>
            </w:pPr>
          </w:p>
          <w:p w14:paraId="72494718" w14:textId="77777777" w:rsidR="00805919" w:rsidRDefault="00805919" w:rsidP="00B0407B">
            <w:pPr>
              <w:tabs>
                <w:tab w:val="center" w:pos="4977"/>
                <w:tab w:val="left" w:pos="9040"/>
              </w:tabs>
              <w:spacing w:before="140" w:after="140" w:line="340" w:lineRule="exact"/>
              <w:rPr>
                <w:b/>
                <w:color w:val="000000"/>
                <w:szCs w:val="28"/>
                <w:lang w:val="nl-NL"/>
              </w:rPr>
            </w:pPr>
          </w:p>
          <w:p w14:paraId="00396773" w14:textId="77777777" w:rsidR="00805919" w:rsidRDefault="00805919" w:rsidP="00B0407B">
            <w:pPr>
              <w:tabs>
                <w:tab w:val="center" w:pos="4977"/>
                <w:tab w:val="left" w:pos="9040"/>
              </w:tabs>
              <w:spacing w:before="140" w:after="140" w:line="340" w:lineRule="exact"/>
              <w:rPr>
                <w:b/>
                <w:color w:val="000000"/>
                <w:szCs w:val="28"/>
                <w:lang w:val="nl-NL"/>
              </w:rPr>
            </w:pPr>
          </w:p>
          <w:p w14:paraId="35425768" w14:textId="77777777" w:rsidR="00805919" w:rsidRDefault="00805919" w:rsidP="00B0407B">
            <w:pPr>
              <w:tabs>
                <w:tab w:val="center" w:pos="4977"/>
                <w:tab w:val="left" w:pos="9040"/>
              </w:tabs>
              <w:spacing w:before="140" w:after="140" w:line="340" w:lineRule="exact"/>
              <w:rPr>
                <w:b/>
                <w:color w:val="000000"/>
                <w:szCs w:val="28"/>
                <w:lang w:val="nl-NL"/>
              </w:rPr>
            </w:pPr>
          </w:p>
          <w:p w14:paraId="4D200633" w14:textId="77777777" w:rsidR="00805919" w:rsidRDefault="00805919" w:rsidP="00B0407B">
            <w:pPr>
              <w:tabs>
                <w:tab w:val="center" w:pos="4977"/>
                <w:tab w:val="left" w:pos="9040"/>
              </w:tabs>
              <w:spacing w:before="140" w:after="140" w:line="340" w:lineRule="exact"/>
              <w:rPr>
                <w:b/>
                <w:color w:val="000000"/>
                <w:szCs w:val="28"/>
                <w:lang w:val="nl-NL"/>
              </w:rPr>
            </w:pPr>
          </w:p>
          <w:p w14:paraId="609ABD73" w14:textId="77777777" w:rsidR="00805919" w:rsidRDefault="00805919" w:rsidP="00B0407B">
            <w:pPr>
              <w:tabs>
                <w:tab w:val="center" w:pos="4977"/>
                <w:tab w:val="left" w:pos="9040"/>
              </w:tabs>
              <w:spacing w:before="140" w:after="140" w:line="340" w:lineRule="exact"/>
              <w:rPr>
                <w:b/>
                <w:color w:val="000000"/>
                <w:szCs w:val="28"/>
                <w:lang w:val="nl-NL"/>
              </w:rPr>
            </w:pPr>
          </w:p>
          <w:p w14:paraId="2B62C656" w14:textId="77777777" w:rsidR="00805919" w:rsidRDefault="00805919" w:rsidP="00B0407B">
            <w:pPr>
              <w:tabs>
                <w:tab w:val="center" w:pos="4977"/>
                <w:tab w:val="left" w:pos="9040"/>
              </w:tabs>
              <w:spacing w:before="140" w:after="140" w:line="340" w:lineRule="exact"/>
              <w:rPr>
                <w:b/>
                <w:color w:val="000000"/>
                <w:szCs w:val="28"/>
                <w:lang w:val="nl-NL"/>
              </w:rPr>
            </w:pPr>
          </w:p>
          <w:p w14:paraId="075F97C1" w14:textId="77777777" w:rsidR="00805919" w:rsidRDefault="00805919" w:rsidP="00B0407B">
            <w:pPr>
              <w:tabs>
                <w:tab w:val="center" w:pos="4977"/>
                <w:tab w:val="left" w:pos="9040"/>
              </w:tabs>
              <w:spacing w:before="140" w:after="140" w:line="340" w:lineRule="exact"/>
              <w:rPr>
                <w:b/>
                <w:color w:val="000000"/>
                <w:szCs w:val="28"/>
                <w:lang w:val="nl-NL"/>
              </w:rPr>
            </w:pPr>
          </w:p>
          <w:p w14:paraId="794D77AA" w14:textId="77777777" w:rsidR="00805919" w:rsidRDefault="00805919" w:rsidP="00B0407B">
            <w:pPr>
              <w:tabs>
                <w:tab w:val="center" w:pos="4977"/>
                <w:tab w:val="left" w:pos="9040"/>
              </w:tabs>
              <w:spacing w:before="140" w:after="140" w:line="340" w:lineRule="exact"/>
              <w:rPr>
                <w:color w:val="000000"/>
                <w:szCs w:val="28"/>
                <w:lang w:val="nl-NL"/>
              </w:rPr>
            </w:pPr>
          </w:p>
          <w:p w14:paraId="2BF4A993" w14:textId="77777777" w:rsidR="00805919" w:rsidRDefault="00805919" w:rsidP="00B0407B">
            <w:pPr>
              <w:tabs>
                <w:tab w:val="center" w:pos="4977"/>
                <w:tab w:val="left" w:pos="9040"/>
              </w:tabs>
              <w:spacing w:before="140" w:after="140" w:line="340" w:lineRule="exact"/>
              <w:rPr>
                <w:b/>
                <w:color w:val="000000"/>
                <w:szCs w:val="28"/>
                <w:lang w:val="nl-NL"/>
              </w:rPr>
            </w:pPr>
            <w:r>
              <w:rPr>
                <w:color w:val="000000"/>
                <w:szCs w:val="28"/>
                <w:lang w:val="nl-NL"/>
              </w:rPr>
              <w:t>- HS trình bày.</w:t>
            </w:r>
            <w:r>
              <w:rPr>
                <w:b/>
                <w:color w:val="000000"/>
                <w:szCs w:val="28"/>
                <w:lang w:val="nl-NL"/>
              </w:rPr>
              <w:t xml:space="preserve"> </w:t>
            </w:r>
          </w:p>
        </w:tc>
      </w:tr>
      <w:tr w:rsidR="00805919" w14:paraId="070DBF7B" w14:textId="77777777" w:rsidTr="00B0407B">
        <w:trPr>
          <w:trHeight w:val="444"/>
        </w:trPr>
        <w:tc>
          <w:tcPr>
            <w:tcW w:w="1017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4E4083" w14:textId="77777777" w:rsidR="00805919" w:rsidRDefault="00805919" w:rsidP="00B0407B">
            <w:pPr>
              <w:tabs>
                <w:tab w:val="center" w:pos="4977"/>
                <w:tab w:val="left" w:pos="9040"/>
              </w:tabs>
              <w:spacing w:before="100" w:after="100" w:line="300" w:lineRule="exact"/>
              <w:jc w:val="center"/>
              <w:rPr>
                <w:b/>
                <w:color w:val="000000"/>
                <w:szCs w:val="28"/>
                <w:lang w:val="nl-NL"/>
              </w:rPr>
            </w:pPr>
            <w:r>
              <w:rPr>
                <w:b/>
                <w:color w:val="000000"/>
                <w:szCs w:val="28"/>
                <w:lang w:val="nl-NL"/>
              </w:rPr>
              <w:lastRenderedPageBreak/>
              <w:t>TIẾT 3</w:t>
            </w:r>
          </w:p>
        </w:tc>
      </w:tr>
      <w:tr w:rsidR="00805919" w14:paraId="51FD8822" w14:textId="77777777" w:rsidTr="00B0407B">
        <w:trPr>
          <w:trHeight w:val="444"/>
        </w:trPr>
        <w:tc>
          <w:tcPr>
            <w:tcW w:w="5670" w:type="dxa"/>
            <w:tcBorders>
              <w:top w:val="single" w:sz="4" w:space="0" w:color="auto"/>
              <w:left w:val="single" w:sz="4" w:space="0" w:color="auto"/>
              <w:bottom w:val="single" w:sz="4" w:space="0" w:color="auto"/>
              <w:right w:val="single" w:sz="4" w:space="0" w:color="auto"/>
            </w:tcBorders>
          </w:tcPr>
          <w:p w14:paraId="357775A6" w14:textId="77777777" w:rsidR="00805919" w:rsidRDefault="00805919" w:rsidP="00B0407B">
            <w:pPr>
              <w:spacing w:before="140" w:after="140" w:line="340" w:lineRule="exact"/>
              <w:jc w:val="both"/>
              <w:rPr>
                <w:b/>
                <w:color w:val="000000"/>
                <w:szCs w:val="28"/>
                <w:lang w:val="nl-NL"/>
              </w:rPr>
            </w:pPr>
            <w:r>
              <w:rPr>
                <w:b/>
                <w:color w:val="000000"/>
                <w:szCs w:val="28"/>
                <w:lang w:val="nl-NL"/>
              </w:rPr>
              <w:t>I. HOẠT ĐỘNG KHỞI ĐỘNG</w:t>
            </w:r>
          </w:p>
          <w:p w14:paraId="42E94256" w14:textId="77777777" w:rsidR="00805919" w:rsidRDefault="00805919" w:rsidP="00B0407B">
            <w:pPr>
              <w:spacing w:before="140" w:after="140" w:line="340" w:lineRule="exact"/>
              <w:jc w:val="both"/>
              <w:rPr>
                <w:szCs w:val="28"/>
                <w:lang w:val="sv-SE"/>
              </w:rPr>
            </w:pPr>
            <w:r>
              <w:rPr>
                <w:b/>
                <w:bCs/>
                <w:color w:val="000000"/>
                <w:szCs w:val="28"/>
                <w:lang w:val="nl-NL"/>
              </w:rPr>
              <w:t xml:space="preserve">a. Mục tiêu: </w:t>
            </w:r>
            <w:r>
              <w:rPr>
                <w:bCs/>
                <w:color w:val="000000"/>
                <w:szCs w:val="28"/>
                <w:lang w:val="nl-NL"/>
              </w:rPr>
              <w:t>Tạo tâm thế hứng thú cho học sinh và từng bước làm quen bài học.</w:t>
            </w:r>
          </w:p>
          <w:p w14:paraId="09A2BFB4" w14:textId="77777777" w:rsidR="00805919" w:rsidRDefault="00805919" w:rsidP="00B0407B">
            <w:pPr>
              <w:spacing w:before="140" w:after="140" w:line="340" w:lineRule="exact"/>
              <w:jc w:val="both"/>
              <w:rPr>
                <w:b/>
                <w:color w:val="000000"/>
                <w:szCs w:val="28"/>
                <w:lang w:val="nl-NL"/>
              </w:rPr>
            </w:pPr>
            <w:r>
              <w:rPr>
                <w:b/>
                <w:color w:val="000000"/>
                <w:szCs w:val="28"/>
                <w:lang w:val="nl-NL"/>
              </w:rPr>
              <w:t xml:space="preserve">b. Cách thức tiến hành: </w:t>
            </w:r>
          </w:p>
          <w:p w14:paraId="43A1036E" w14:textId="77777777" w:rsidR="00805919" w:rsidRDefault="00805919" w:rsidP="00B0407B">
            <w:pPr>
              <w:spacing w:before="140" w:after="140" w:line="340" w:lineRule="exact"/>
              <w:jc w:val="both"/>
              <w:rPr>
                <w:color w:val="000000"/>
                <w:szCs w:val="28"/>
                <w:lang w:val="nl-NL"/>
              </w:rPr>
            </w:pPr>
            <w:r>
              <w:rPr>
                <w:color w:val="000000"/>
                <w:szCs w:val="28"/>
                <w:lang w:val="nl-NL"/>
              </w:rPr>
              <w:t>- GV giới trực tiếp vào bài Ôn tập và đánh giá Chủ đề Con người và sức khỏe (Tiết 3).</w:t>
            </w:r>
          </w:p>
          <w:p w14:paraId="130D5ECB" w14:textId="77777777" w:rsidR="00805919" w:rsidRDefault="00805919" w:rsidP="00B0407B">
            <w:pPr>
              <w:spacing w:before="140" w:after="140" w:line="340" w:lineRule="exact"/>
              <w:jc w:val="both"/>
              <w:rPr>
                <w:b/>
                <w:color w:val="000000"/>
                <w:szCs w:val="28"/>
                <w:lang w:val="nl-NL"/>
              </w:rPr>
            </w:pPr>
            <w:r>
              <w:rPr>
                <w:b/>
                <w:color w:val="000000"/>
                <w:szCs w:val="28"/>
                <w:lang w:val="nl-NL"/>
              </w:rPr>
              <w:t>II. HOẠT ĐỘNG HÌNH THÀNH KIẾN THỨC</w:t>
            </w:r>
          </w:p>
          <w:p w14:paraId="02FA3E55" w14:textId="77777777" w:rsidR="00805919" w:rsidRDefault="00805919" w:rsidP="00B0407B">
            <w:pPr>
              <w:spacing w:before="140" w:after="140" w:line="340" w:lineRule="exact"/>
              <w:jc w:val="both"/>
              <w:rPr>
                <w:b/>
                <w:color w:val="000000"/>
                <w:szCs w:val="28"/>
                <w:u w:val="single"/>
                <w:lang w:val="nl-NL"/>
              </w:rPr>
            </w:pPr>
            <w:r>
              <w:rPr>
                <w:b/>
                <w:color w:val="000000"/>
                <w:szCs w:val="28"/>
                <w:u w:val="single"/>
                <w:lang w:val="nl-NL"/>
              </w:rPr>
              <w:t>Hoạt động 3: Đóng vai</w:t>
            </w:r>
          </w:p>
          <w:p w14:paraId="5535F947" w14:textId="77777777" w:rsidR="00805919" w:rsidRDefault="00805919" w:rsidP="00B0407B">
            <w:pPr>
              <w:spacing w:before="140" w:after="140" w:line="340" w:lineRule="exact"/>
              <w:jc w:val="both"/>
              <w:rPr>
                <w:color w:val="000000"/>
                <w:szCs w:val="28"/>
                <w:lang w:val="nl-NL"/>
              </w:rPr>
            </w:pPr>
            <w:r>
              <w:rPr>
                <w:b/>
                <w:color w:val="000000"/>
                <w:szCs w:val="28"/>
                <w:lang w:val="nl-NL"/>
              </w:rPr>
              <w:t>a. Mục tiêu:</w:t>
            </w:r>
            <w:r>
              <w:rPr>
                <w:color w:val="000000"/>
                <w:szCs w:val="28"/>
                <w:lang w:val="nl-NL"/>
              </w:rPr>
              <w:t xml:space="preserve"> Biết khuyên các bạn đeo cặp đúng cách và không nhịn tiểu.</w:t>
            </w:r>
          </w:p>
          <w:p w14:paraId="12A8EDB1" w14:textId="77777777" w:rsidR="00805919" w:rsidRDefault="00805919" w:rsidP="00B0407B">
            <w:pPr>
              <w:spacing w:before="140" w:after="140" w:line="340" w:lineRule="exact"/>
              <w:jc w:val="both"/>
              <w:rPr>
                <w:b/>
                <w:color w:val="000000"/>
                <w:szCs w:val="28"/>
                <w:lang w:val="nl-NL"/>
              </w:rPr>
            </w:pPr>
            <w:r>
              <w:rPr>
                <w:b/>
                <w:color w:val="000000"/>
                <w:szCs w:val="28"/>
                <w:lang w:val="nl-NL"/>
              </w:rPr>
              <w:t>b. Cách tiến hành:</w:t>
            </w:r>
          </w:p>
          <w:p w14:paraId="75B3620F" w14:textId="77777777" w:rsidR="00805919" w:rsidRDefault="00805919" w:rsidP="00B0407B">
            <w:pPr>
              <w:spacing w:before="140" w:after="140" w:line="340" w:lineRule="exact"/>
              <w:jc w:val="both"/>
              <w:rPr>
                <w:b/>
                <w:i/>
                <w:color w:val="000000"/>
                <w:szCs w:val="28"/>
                <w:lang w:val="nl-NL"/>
              </w:rPr>
            </w:pPr>
            <w:r>
              <w:rPr>
                <w:b/>
                <w:i/>
                <w:color w:val="000000"/>
                <w:szCs w:val="28"/>
                <w:lang w:val="nl-NL"/>
              </w:rPr>
              <w:lastRenderedPageBreak/>
              <w:t>Bước 1: Làm việc cá nhân</w:t>
            </w:r>
          </w:p>
          <w:p w14:paraId="7DC5D394" w14:textId="77777777" w:rsidR="00805919" w:rsidRDefault="00805919" w:rsidP="00B0407B">
            <w:pPr>
              <w:spacing w:before="140" w:after="140" w:line="340" w:lineRule="exact"/>
              <w:jc w:val="both"/>
              <w:rPr>
                <w:color w:val="000000"/>
                <w:szCs w:val="28"/>
                <w:lang w:val="nl-NL"/>
              </w:rPr>
            </w:pPr>
            <w:r>
              <w:rPr>
                <w:noProof/>
              </w:rPr>
              <w:drawing>
                <wp:anchor distT="0" distB="0" distL="114300" distR="114300" simplePos="0" relativeHeight="251662336" behindDoc="0" locked="0" layoutInCell="1" allowOverlap="1" wp14:anchorId="26045496" wp14:editId="0F2DB545">
                  <wp:simplePos x="0" y="0"/>
                  <wp:positionH relativeFrom="column">
                    <wp:posOffset>386080</wp:posOffset>
                  </wp:positionH>
                  <wp:positionV relativeFrom="paragraph">
                    <wp:posOffset>482600</wp:posOffset>
                  </wp:positionV>
                  <wp:extent cx="2876550" cy="1412240"/>
                  <wp:effectExtent l="0" t="0" r="0" b="0"/>
                  <wp:wrapThrough wrapText="bothSides">
                    <wp:wrapPolygon edited="0">
                      <wp:start x="0" y="0"/>
                      <wp:lineTo x="0" y="21270"/>
                      <wp:lineTo x="21457" y="21270"/>
                      <wp:lineTo x="21457" y="0"/>
                      <wp:lineTo x="0" y="0"/>
                    </wp:wrapPolygon>
                  </wp:wrapThrough>
                  <wp:docPr id="96" name="Picture 96" descr="Description: 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Users\HP\OneDrive\Desktop\Screenshot_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412240"/>
                          </a:xfrm>
                          <a:prstGeom prst="rect">
                            <a:avLst/>
                          </a:prstGeom>
                          <a:noFill/>
                        </pic:spPr>
                      </pic:pic>
                    </a:graphicData>
                  </a:graphic>
                  <wp14:sizeRelH relativeFrom="page">
                    <wp14:pctWidth>0</wp14:pctWidth>
                  </wp14:sizeRelH>
                  <wp14:sizeRelV relativeFrom="page">
                    <wp14:pctHeight>0</wp14:pctHeight>
                  </wp14:sizeRelV>
                </wp:anchor>
              </w:drawing>
            </w:r>
            <w:r>
              <w:rPr>
                <w:color w:val="000000"/>
                <w:szCs w:val="28"/>
                <w:lang w:val="nl-NL"/>
              </w:rPr>
              <w:t>- GV yêu cầu từng cá nhân nghiên cứu hai tình huống trang 108 SGK.</w:t>
            </w:r>
          </w:p>
          <w:p w14:paraId="2952D7F7" w14:textId="77777777" w:rsidR="00805919" w:rsidRDefault="00805919" w:rsidP="00B0407B">
            <w:pPr>
              <w:spacing w:before="140" w:after="140" w:line="340" w:lineRule="exact"/>
              <w:jc w:val="both"/>
              <w:rPr>
                <w:color w:val="000000"/>
                <w:szCs w:val="28"/>
                <w:lang w:val="nl-NL"/>
              </w:rPr>
            </w:pPr>
          </w:p>
          <w:p w14:paraId="6A33FAAA" w14:textId="77777777" w:rsidR="00805919" w:rsidRDefault="00805919" w:rsidP="00B0407B">
            <w:pPr>
              <w:spacing w:before="140" w:after="140" w:line="340" w:lineRule="exact"/>
              <w:jc w:val="both"/>
              <w:rPr>
                <w:color w:val="000000"/>
                <w:szCs w:val="28"/>
                <w:lang w:val="nl-NL"/>
              </w:rPr>
            </w:pPr>
          </w:p>
          <w:p w14:paraId="67244716" w14:textId="77777777" w:rsidR="00805919" w:rsidRDefault="00805919" w:rsidP="00B0407B">
            <w:pPr>
              <w:spacing w:before="140" w:after="140" w:line="340" w:lineRule="exact"/>
              <w:jc w:val="both"/>
              <w:rPr>
                <w:color w:val="000000"/>
                <w:szCs w:val="28"/>
                <w:lang w:val="nl-NL"/>
              </w:rPr>
            </w:pPr>
          </w:p>
          <w:p w14:paraId="75C81671" w14:textId="77777777" w:rsidR="00805919" w:rsidRDefault="00805919" w:rsidP="00B0407B">
            <w:pPr>
              <w:spacing w:before="140" w:after="140" w:line="340" w:lineRule="exact"/>
              <w:jc w:val="both"/>
              <w:rPr>
                <w:color w:val="000000"/>
                <w:szCs w:val="28"/>
                <w:lang w:val="nl-NL"/>
              </w:rPr>
            </w:pPr>
          </w:p>
          <w:p w14:paraId="1811EC22" w14:textId="77777777" w:rsidR="00805919" w:rsidRDefault="00805919" w:rsidP="00B0407B">
            <w:pPr>
              <w:spacing w:before="140" w:after="140" w:line="340" w:lineRule="exact"/>
              <w:jc w:val="both"/>
              <w:rPr>
                <w:color w:val="000000"/>
                <w:szCs w:val="28"/>
                <w:lang w:val="nl-NL"/>
              </w:rPr>
            </w:pPr>
          </w:p>
          <w:p w14:paraId="029C8A3B" w14:textId="77777777" w:rsidR="00805919" w:rsidRDefault="00805919" w:rsidP="00B0407B">
            <w:pPr>
              <w:spacing w:before="140" w:after="140" w:line="340" w:lineRule="exact"/>
              <w:jc w:val="both"/>
              <w:rPr>
                <w:b/>
                <w:i/>
                <w:color w:val="000000"/>
                <w:szCs w:val="28"/>
                <w:lang w:val="nl-NL"/>
              </w:rPr>
            </w:pPr>
            <w:r>
              <w:rPr>
                <w:b/>
                <w:i/>
                <w:color w:val="000000"/>
                <w:szCs w:val="28"/>
                <w:lang w:val="nl-NL"/>
              </w:rPr>
              <w:t>Bước 2: Làm việc theo nhóm</w:t>
            </w:r>
          </w:p>
          <w:p w14:paraId="4A6F9D8C" w14:textId="77777777" w:rsidR="00805919" w:rsidRDefault="00805919" w:rsidP="00B0407B">
            <w:pPr>
              <w:spacing w:before="140" w:after="140" w:line="340" w:lineRule="exact"/>
              <w:jc w:val="both"/>
              <w:rPr>
                <w:color w:val="000000"/>
                <w:szCs w:val="28"/>
                <w:lang w:val="nl-NL"/>
              </w:rPr>
            </w:pPr>
            <w:r>
              <w:rPr>
                <w:color w:val="000000"/>
                <w:szCs w:val="28"/>
                <w:lang w:val="nl-NL"/>
              </w:rPr>
              <w:t>- GV hướng dẫn HS: Nhóm trưởng điều khiển các bạn thảo luận về cách đưa ra lời nhắc nhở với bạn trong mỗi tình huống. Sau đó, yêu cầu một số bạn tập đóng vai xử lí tình huống 1; các bạn khác tập đóng vai xử lí tình huống 2.</w:t>
            </w:r>
          </w:p>
          <w:p w14:paraId="36FBF2D5" w14:textId="77777777" w:rsidR="00805919" w:rsidRDefault="00805919" w:rsidP="00B0407B">
            <w:pPr>
              <w:spacing w:before="140" w:after="140" w:line="340" w:lineRule="exact"/>
              <w:jc w:val="both"/>
              <w:rPr>
                <w:b/>
                <w:i/>
                <w:color w:val="000000"/>
                <w:szCs w:val="28"/>
                <w:lang w:val="nl-NL"/>
              </w:rPr>
            </w:pPr>
            <w:r>
              <w:rPr>
                <w:b/>
                <w:i/>
                <w:color w:val="000000"/>
                <w:szCs w:val="28"/>
                <w:lang w:val="nl-NL"/>
              </w:rPr>
              <w:t>Bước 3: Làm việc cả lớp</w:t>
            </w:r>
          </w:p>
          <w:p w14:paraId="7A9FA03B" w14:textId="77777777" w:rsidR="00805919" w:rsidRDefault="00805919" w:rsidP="00B0407B">
            <w:pPr>
              <w:spacing w:before="140" w:after="140" w:line="340" w:lineRule="exact"/>
              <w:jc w:val="both"/>
              <w:rPr>
                <w:color w:val="000000"/>
                <w:szCs w:val="28"/>
                <w:lang w:val="nl-NL"/>
              </w:rPr>
            </w:pPr>
            <w:r>
              <w:rPr>
                <w:color w:val="000000"/>
                <w:szCs w:val="28"/>
                <w:lang w:val="nl-NL"/>
              </w:rPr>
              <w:t>Các nhóm lên bảng đóng vai. HS nhóm khác, GV nhận xét, góp ý cho lời nhắc nhở của từng nhóm.</w:t>
            </w:r>
          </w:p>
        </w:tc>
        <w:tc>
          <w:tcPr>
            <w:tcW w:w="4500" w:type="dxa"/>
            <w:tcBorders>
              <w:top w:val="single" w:sz="4" w:space="0" w:color="auto"/>
              <w:left w:val="single" w:sz="4" w:space="0" w:color="auto"/>
              <w:bottom w:val="single" w:sz="4" w:space="0" w:color="auto"/>
              <w:right w:val="single" w:sz="4" w:space="0" w:color="auto"/>
            </w:tcBorders>
          </w:tcPr>
          <w:p w14:paraId="58D2E2E1" w14:textId="77777777" w:rsidR="00805919" w:rsidRDefault="00805919" w:rsidP="00B0407B">
            <w:pPr>
              <w:tabs>
                <w:tab w:val="center" w:pos="4977"/>
                <w:tab w:val="left" w:pos="9040"/>
              </w:tabs>
              <w:spacing w:before="140" w:after="140" w:line="340" w:lineRule="exact"/>
              <w:rPr>
                <w:b/>
                <w:color w:val="000000"/>
                <w:szCs w:val="28"/>
                <w:lang w:val="nl-NL"/>
              </w:rPr>
            </w:pPr>
          </w:p>
          <w:p w14:paraId="2D56BDDC" w14:textId="77777777" w:rsidR="00805919" w:rsidRDefault="00805919" w:rsidP="00B0407B">
            <w:pPr>
              <w:tabs>
                <w:tab w:val="center" w:pos="4977"/>
                <w:tab w:val="left" w:pos="9040"/>
              </w:tabs>
              <w:spacing w:before="140" w:after="140" w:line="340" w:lineRule="exact"/>
              <w:rPr>
                <w:b/>
                <w:color w:val="000000"/>
                <w:szCs w:val="28"/>
                <w:lang w:val="nl-NL"/>
              </w:rPr>
            </w:pPr>
          </w:p>
          <w:p w14:paraId="73BE7EE1" w14:textId="77777777" w:rsidR="00805919" w:rsidRDefault="00805919" w:rsidP="00B0407B">
            <w:pPr>
              <w:tabs>
                <w:tab w:val="center" w:pos="4977"/>
                <w:tab w:val="left" w:pos="9040"/>
              </w:tabs>
              <w:spacing w:before="140" w:after="140" w:line="340" w:lineRule="exact"/>
              <w:rPr>
                <w:b/>
                <w:color w:val="000000"/>
                <w:szCs w:val="28"/>
                <w:lang w:val="nl-NL"/>
              </w:rPr>
            </w:pPr>
          </w:p>
          <w:p w14:paraId="6E167565" w14:textId="77777777" w:rsidR="00805919" w:rsidRDefault="00805919" w:rsidP="00B0407B">
            <w:pPr>
              <w:tabs>
                <w:tab w:val="center" w:pos="4977"/>
                <w:tab w:val="left" w:pos="9040"/>
              </w:tabs>
              <w:spacing w:before="140" w:after="140" w:line="340" w:lineRule="exact"/>
              <w:rPr>
                <w:b/>
                <w:color w:val="000000"/>
                <w:szCs w:val="28"/>
                <w:lang w:val="nl-NL"/>
              </w:rPr>
            </w:pPr>
          </w:p>
          <w:p w14:paraId="6EA2A70A" w14:textId="77777777" w:rsidR="00805919" w:rsidRDefault="00805919" w:rsidP="00B0407B">
            <w:pPr>
              <w:tabs>
                <w:tab w:val="center" w:pos="4977"/>
                <w:tab w:val="left" w:pos="9040"/>
              </w:tabs>
              <w:spacing w:before="140" w:after="140" w:line="340" w:lineRule="exact"/>
              <w:rPr>
                <w:b/>
                <w:color w:val="000000"/>
                <w:szCs w:val="28"/>
                <w:lang w:val="nl-NL"/>
              </w:rPr>
            </w:pPr>
          </w:p>
          <w:p w14:paraId="70EF1481" w14:textId="77777777" w:rsidR="00805919" w:rsidRDefault="00805919" w:rsidP="00B0407B">
            <w:pPr>
              <w:tabs>
                <w:tab w:val="center" w:pos="4977"/>
                <w:tab w:val="left" w:pos="9040"/>
              </w:tabs>
              <w:spacing w:before="140" w:after="140" w:line="340" w:lineRule="exact"/>
              <w:rPr>
                <w:b/>
                <w:color w:val="000000"/>
                <w:szCs w:val="28"/>
                <w:lang w:val="nl-NL"/>
              </w:rPr>
            </w:pPr>
          </w:p>
          <w:p w14:paraId="1EF28C08" w14:textId="77777777" w:rsidR="00805919" w:rsidRDefault="00805919" w:rsidP="00B0407B">
            <w:pPr>
              <w:tabs>
                <w:tab w:val="center" w:pos="4977"/>
                <w:tab w:val="left" w:pos="9040"/>
              </w:tabs>
              <w:spacing w:before="140" w:after="140" w:line="340" w:lineRule="exact"/>
              <w:rPr>
                <w:b/>
                <w:color w:val="000000"/>
                <w:szCs w:val="28"/>
                <w:lang w:val="nl-NL"/>
              </w:rPr>
            </w:pPr>
          </w:p>
          <w:p w14:paraId="59F2C96D" w14:textId="77777777" w:rsidR="00805919" w:rsidRDefault="00805919" w:rsidP="00B0407B">
            <w:pPr>
              <w:tabs>
                <w:tab w:val="center" w:pos="4977"/>
                <w:tab w:val="left" w:pos="9040"/>
              </w:tabs>
              <w:spacing w:before="140" w:after="140" w:line="340" w:lineRule="exact"/>
              <w:rPr>
                <w:b/>
                <w:color w:val="000000"/>
                <w:szCs w:val="28"/>
                <w:lang w:val="nl-NL"/>
              </w:rPr>
            </w:pPr>
          </w:p>
          <w:p w14:paraId="52262F1E" w14:textId="77777777" w:rsidR="00805919" w:rsidRDefault="00805919" w:rsidP="00B0407B">
            <w:pPr>
              <w:tabs>
                <w:tab w:val="center" w:pos="4977"/>
                <w:tab w:val="left" w:pos="9040"/>
              </w:tabs>
              <w:spacing w:before="140" w:after="140" w:line="340" w:lineRule="exact"/>
              <w:rPr>
                <w:b/>
                <w:color w:val="000000"/>
                <w:szCs w:val="28"/>
                <w:lang w:val="nl-NL"/>
              </w:rPr>
            </w:pPr>
          </w:p>
          <w:p w14:paraId="1DEA678B" w14:textId="77777777" w:rsidR="00805919" w:rsidRDefault="00805919" w:rsidP="00B0407B">
            <w:pPr>
              <w:tabs>
                <w:tab w:val="center" w:pos="4977"/>
                <w:tab w:val="left" w:pos="9040"/>
              </w:tabs>
              <w:spacing w:before="140" w:after="140" w:line="340" w:lineRule="exact"/>
              <w:rPr>
                <w:b/>
                <w:color w:val="000000"/>
                <w:szCs w:val="28"/>
                <w:lang w:val="nl-NL"/>
              </w:rPr>
            </w:pPr>
          </w:p>
          <w:p w14:paraId="44930A93" w14:textId="77777777" w:rsidR="00805919" w:rsidRDefault="00805919" w:rsidP="00B0407B">
            <w:pPr>
              <w:tabs>
                <w:tab w:val="center" w:pos="4977"/>
                <w:tab w:val="left" w:pos="9040"/>
              </w:tabs>
              <w:spacing w:before="140" w:after="140" w:line="340" w:lineRule="exact"/>
              <w:rPr>
                <w:b/>
                <w:color w:val="000000"/>
                <w:szCs w:val="28"/>
                <w:lang w:val="nl-NL"/>
              </w:rPr>
            </w:pPr>
          </w:p>
          <w:p w14:paraId="58098364" w14:textId="77777777" w:rsidR="00805919" w:rsidRDefault="00805919" w:rsidP="00B0407B">
            <w:pPr>
              <w:tabs>
                <w:tab w:val="center" w:pos="4977"/>
                <w:tab w:val="left" w:pos="9040"/>
              </w:tabs>
              <w:spacing w:before="140" w:after="140" w:line="340" w:lineRule="exact"/>
              <w:jc w:val="both"/>
              <w:rPr>
                <w:b/>
                <w:color w:val="000000"/>
                <w:szCs w:val="28"/>
                <w:lang w:val="nl-NL"/>
              </w:rPr>
            </w:pPr>
          </w:p>
          <w:p w14:paraId="000272F1" w14:textId="77777777" w:rsidR="00805919" w:rsidRDefault="00805919" w:rsidP="00B0407B">
            <w:pPr>
              <w:tabs>
                <w:tab w:val="center" w:pos="4977"/>
                <w:tab w:val="left" w:pos="9040"/>
              </w:tabs>
              <w:spacing w:before="140" w:after="140" w:line="340" w:lineRule="exact"/>
              <w:jc w:val="both"/>
              <w:rPr>
                <w:color w:val="000000"/>
                <w:szCs w:val="28"/>
                <w:lang w:val="nl-NL"/>
              </w:rPr>
            </w:pPr>
            <w:r>
              <w:rPr>
                <w:b/>
                <w:color w:val="000000"/>
                <w:szCs w:val="28"/>
                <w:lang w:val="nl-NL"/>
              </w:rPr>
              <w:t>-</w:t>
            </w:r>
            <w:r>
              <w:rPr>
                <w:color w:val="000000"/>
                <w:szCs w:val="28"/>
                <w:lang w:val="nl-NL"/>
              </w:rPr>
              <w:t xml:space="preserve"> HS quan sát tranh, đọc hai tình huống. </w:t>
            </w:r>
          </w:p>
          <w:p w14:paraId="79003255" w14:textId="77777777" w:rsidR="00805919" w:rsidRDefault="00805919" w:rsidP="00B0407B">
            <w:pPr>
              <w:tabs>
                <w:tab w:val="center" w:pos="4977"/>
                <w:tab w:val="left" w:pos="9040"/>
              </w:tabs>
              <w:spacing w:before="140" w:after="140" w:line="340" w:lineRule="exact"/>
              <w:rPr>
                <w:color w:val="000000"/>
                <w:szCs w:val="28"/>
                <w:lang w:val="nl-NL"/>
              </w:rPr>
            </w:pPr>
          </w:p>
          <w:p w14:paraId="1797DC39" w14:textId="77777777" w:rsidR="00805919" w:rsidRDefault="00805919" w:rsidP="00B0407B">
            <w:pPr>
              <w:tabs>
                <w:tab w:val="center" w:pos="4977"/>
                <w:tab w:val="left" w:pos="9040"/>
              </w:tabs>
              <w:spacing w:before="140" w:after="140" w:line="340" w:lineRule="exact"/>
              <w:rPr>
                <w:color w:val="000000"/>
                <w:szCs w:val="28"/>
                <w:lang w:val="nl-NL"/>
              </w:rPr>
            </w:pPr>
          </w:p>
          <w:p w14:paraId="37E822FE" w14:textId="77777777" w:rsidR="00805919" w:rsidRDefault="00805919" w:rsidP="00B0407B">
            <w:pPr>
              <w:tabs>
                <w:tab w:val="center" w:pos="4977"/>
                <w:tab w:val="left" w:pos="9040"/>
              </w:tabs>
              <w:spacing w:before="140" w:after="140" w:line="340" w:lineRule="exact"/>
              <w:rPr>
                <w:color w:val="000000"/>
                <w:szCs w:val="28"/>
                <w:lang w:val="nl-NL"/>
              </w:rPr>
            </w:pPr>
          </w:p>
          <w:p w14:paraId="5F932B29" w14:textId="77777777" w:rsidR="00805919" w:rsidRDefault="00805919" w:rsidP="00B0407B">
            <w:pPr>
              <w:tabs>
                <w:tab w:val="center" w:pos="4977"/>
                <w:tab w:val="left" w:pos="9040"/>
              </w:tabs>
              <w:spacing w:before="140" w:after="140" w:line="340" w:lineRule="exact"/>
              <w:rPr>
                <w:color w:val="000000"/>
                <w:szCs w:val="28"/>
                <w:lang w:val="nl-NL"/>
              </w:rPr>
            </w:pPr>
          </w:p>
          <w:p w14:paraId="2BEBA946" w14:textId="77777777" w:rsidR="00805919" w:rsidRDefault="00805919" w:rsidP="00B0407B">
            <w:pPr>
              <w:tabs>
                <w:tab w:val="center" w:pos="4977"/>
                <w:tab w:val="left" w:pos="9040"/>
              </w:tabs>
              <w:spacing w:before="140" w:after="140" w:line="340" w:lineRule="exact"/>
              <w:rPr>
                <w:color w:val="000000"/>
                <w:szCs w:val="28"/>
                <w:lang w:val="nl-NL"/>
              </w:rPr>
            </w:pPr>
          </w:p>
          <w:p w14:paraId="0AC9B30E" w14:textId="77777777" w:rsidR="00805919" w:rsidRDefault="00805919" w:rsidP="00B0407B">
            <w:pPr>
              <w:tabs>
                <w:tab w:val="center" w:pos="4977"/>
                <w:tab w:val="left" w:pos="9040"/>
              </w:tabs>
              <w:spacing w:before="140" w:after="140" w:line="340" w:lineRule="exact"/>
              <w:jc w:val="both"/>
              <w:rPr>
                <w:color w:val="000000"/>
                <w:szCs w:val="28"/>
                <w:lang w:val="nl-NL"/>
              </w:rPr>
            </w:pPr>
          </w:p>
          <w:p w14:paraId="76E6E4A4" w14:textId="77777777" w:rsidR="00805919" w:rsidRDefault="00805919" w:rsidP="00B0407B">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hực hiện thảo luận theo nhóm. </w:t>
            </w:r>
          </w:p>
          <w:p w14:paraId="12DE6F80" w14:textId="77777777" w:rsidR="00805919" w:rsidRDefault="00805919" w:rsidP="00B0407B">
            <w:pPr>
              <w:tabs>
                <w:tab w:val="center" w:pos="4977"/>
                <w:tab w:val="left" w:pos="9040"/>
              </w:tabs>
              <w:spacing w:before="140" w:after="140" w:line="340" w:lineRule="exact"/>
              <w:jc w:val="both"/>
              <w:rPr>
                <w:color w:val="000000"/>
                <w:szCs w:val="28"/>
                <w:lang w:val="nl-NL"/>
              </w:rPr>
            </w:pPr>
          </w:p>
          <w:p w14:paraId="7A684827" w14:textId="77777777" w:rsidR="00805919" w:rsidRDefault="00805919" w:rsidP="00B0407B">
            <w:pPr>
              <w:tabs>
                <w:tab w:val="center" w:pos="4977"/>
                <w:tab w:val="left" w:pos="9040"/>
              </w:tabs>
              <w:spacing w:before="140" w:after="140" w:line="340" w:lineRule="exact"/>
              <w:jc w:val="both"/>
              <w:rPr>
                <w:color w:val="000000"/>
                <w:szCs w:val="28"/>
                <w:lang w:val="nl-NL"/>
              </w:rPr>
            </w:pPr>
          </w:p>
          <w:p w14:paraId="0DA50B63" w14:textId="77777777" w:rsidR="00805919" w:rsidRDefault="00805919" w:rsidP="00B0407B">
            <w:pPr>
              <w:tabs>
                <w:tab w:val="center" w:pos="4977"/>
                <w:tab w:val="left" w:pos="9040"/>
              </w:tabs>
              <w:spacing w:before="140" w:after="140" w:line="340" w:lineRule="exact"/>
              <w:jc w:val="both"/>
              <w:rPr>
                <w:color w:val="000000"/>
                <w:szCs w:val="28"/>
                <w:lang w:val="nl-NL"/>
              </w:rPr>
            </w:pPr>
          </w:p>
          <w:p w14:paraId="0FB29B53" w14:textId="77777777" w:rsidR="00805919" w:rsidRDefault="00805919" w:rsidP="00B0407B">
            <w:pPr>
              <w:tabs>
                <w:tab w:val="center" w:pos="4977"/>
                <w:tab w:val="left" w:pos="9040"/>
              </w:tabs>
              <w:spacing w:before="140" w:after="140" w:line="340" w:lineRule="exact"/>
              <w:jc w:val="both"/>
              <w:rPr>
                <w:b/>
                <w:color w:val="000000"/>
                <w:szCs w:val="28"/>
                <w:lang w:val="nl-NL"/>
              </w:rPr>
            </w:pPr>
            <w:r>
              <w:rPr>
                <w:color w:val="000000"/>
                <w:szCs w:val="28"/>
                <w:lang w:val="nl-NL"/>
              </w:rPr>
              <w:t xml:space="preserve">- HS đóng vai. </w:t>
            </w:r>
          </w:p>
        </w:tc>
      </w:tr>
    </w:tbl>
    <w:p w14:paraId="2B894B49" w14:textId="209A0615" w:rsidR="00D607B3" w:rsidRPr="00805919" w:rsidRDefault="00D607B3" w:rsidP="00805919">
      <w:bookmarkStart w:id="0" w:name="_GoBack"/>
      <w:bookmarkEnd w:id="0"/>
    </w:p>
    <w:sectPr w:rsidR="00D607B3" w:rsidRPr="00805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1093B"/>
    <w:multiLevelType w:val="hybridMultilevel"/>
    <w:tmpl w:val="BC3A72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1A4EA5"/>
    <w:multiLevelType w:val="hybridMultilevel"/>
    <w:tmpl w:val="C30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D59B1"/>
    <w:multiLevelType w:val="hybridMultilevel"/>
    <w:tmpl w:val="2E4C9F28"/>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1"/>
  </w:num>
  <w:num w:numId="7">
    <w:abstractNumId w:val="3"/>
  </w:num>
  <w:num w:numId="8">
    <w:abstractNumId w:val="4"/>
  </w:num>
  <w:num w:numId="9">
    <w:abstractNumId w:val="5"/>
  </w:num>
  <w:num w:numId="10">
    <w:abstractNumId w:val="7"/>
  </w:num>
  <w:num w:numId="11">
    <w:abstractNumId w:val="3"/>
  </w:num>
  <w:num w:numId="12">
    <w:abstractNumId w:val="8"/>
  </w:num>
  <w:num w:numId="13">
    <w:abstractNumId w:val="8"/>
  </w:num>
  <w:num w:numId="14">
    <w:abstractNumId w:val="1"/>
  </w:num>
  <w:num w:numId="15">
    <w:abstractNumId w:val="0"/>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FD"/>
    <w:rsid w:val="000103DF"/>
    <w:rsid w:val="000155BE"/>
    <w:rsid w:val="000169CE"/>
    <w:rsid w:val="00023658"/>
    <w:rsid w:val="0003067E"/>
    <w:rsid w:val="00031E4B"/>
    <w:rsid w:val="000469E0"/>
    <w:rsid w:val="0005075D"/>
    <w:rsid w:val="00052053"/>
    <w:rsid w:val="00060CE5"/>
    <w:rsid w:val="0006179E"/>
    <w:rsid w:val="00062608"/>
    <w:rsid w:val="0006278A"/>
    <w:rsid w:val="00063B75"/>
    <w:rsid w:val="00073B10"/>
    <w:rsid w:val="00076F4D"/>
    <w:rsid w:val="0008736D"/>
    <w:rsid w:val="00095281"/>
    <w:rsid w:val="000955E8"/>
    <w:rsid w:val="00096AF2"/>
    <w:rsid w:val="000A3978"/>
    <w:rsid w:val="000A5A2C"/>
    <w:rsid w:val="000B486C"/>
    <w:rsid w:val="000B4935"/>
    <w:rsid w:val="000C1921"/>
    <w:rsid w:val="000C1E32"/>
    <w:rsid w:val="000C68BD"/>
    <w:rsid w:val="000D24CC"/>
    <w:rsid w:val="000D2898"/>
    <w:rsid w:val="000D45C3"/>
    <w:rsid w:val="000D561F"/>
    <w:rsid w:val="000D5EB4"/>
    <w:rsid w:val="000D632C"/>
    <w:rsid w:val="000E178C"/>
    <w:rsid w:val="000E3C11"/>
    <w:rsid w:val="000F7E1C"/>
    <w:rsid w:val="00100623"/>
    <w:rsid w:val="00102532"/>
    <w:rsid w:val="001042E2"/>
    <w:rsid w:val="0011157F"/>
    <w:rsid w:val="001119E8"/>
    <w:rsid w:val="00112F35"/>
    <w:rsid w:val="00114E4A"/>
    <w:rsid w:val="001229EB"/>
    <w:rsid w:val="00124E4E"/>
    <w:rsid w:val="001251C3"/>
    <w:rsid w:val="001268C8"/>
    <w:rsid w:val="001276D6"/>
    <w:rsid w:val="001335F0"/>
    <w:rsid w:val="001341A0"/>
    <w:rsid w:val="00134B22"/>
    <w:rsid w:val="00135E5E"/>
    <w:rsid w:val="00137102"/>
    <w:rsid w:val="001402A8"/>
    <w:rsid w:val="00141C45"/>
    <w:rsid w:val="0014292C"/>
    <w:rsid w:val="00144A76"/>
    <w:rsid w:val="00144EA1"/>
    <w:rsid w:val="001515C3"/>
    <w:rsid w:val="00152005"/>
    <w:rsid w:val="001572A5"/>
    <w:rsid w:val="001577F2"/>
    <w:rsid w:val="00170038"/>
    <w:rsid w:val="00177353"/>
    <w:rsid w:val="00182782"/>
    <w:rsid w:val="00182B1E"/>
    <w:rsid w:val="001847EA"/>
    <w:rsid w:val="001865E0"/>
    <w:rsid w:val="00187764"/>
    <w:rsid w:val="00190CAE"/>
    <w:rsid w:val="00192B8C"/>
    <w:rsid w:val="001A109C"/>
    <w:rsid w:val="001A120D"/>
    <w:rsid w:val="001A227E"/>
    <w:rsid w:val="001A2AEF"/>
    <w:rsid w:val="001A3BE2"/>
    <w:rsid w:val="001A71A3"/>
    <w:rsid w:val="001B39D4"/>
    <w:rsid w:val="001C12AA"/>
    <w:rsid w:val="001D7BCA"/>
    <w:rsid w:val="001E297D"/>
    <w:rsid w:val="001E3EC5"/>
    <w:rsid w:val="001E5734"/>
    <w:rsid w:val="001F255F"/>
    <w:rsid w:val="001F3FFD"/>
    <w:rsid w:val="001F5040"/>
    <w:rsid w:val="001F65C3"/>
    <w:rsid w:val="00200615"/>
    <w:rsid w:val="0020308E"/>
    <w:rsid w:val="00203874"/>
    <w:rsid w:val="00204891"/>
    <w:rsid w:val="00210923"/>
    <w:rsid w:val="00211E05"/>
    <w:rsid w:val="002150EB"/>
    <w:rsid w:val="0022182E"/>
    <w:rsid w:val="00222048"/>
    <w:rsid w:val="00224725"/>
    <w:rsid w:val="002273CF"/>
    <w:rsid w:val="00232C8C"/>
    <w:rsid w:val="00236C02"/>
    <w:rsid w:val="00240E81"/>
    <w:rsid w:val="002529AE"/>
    <w:rsid w:val="002602C9"/>
    <w:rsid w:val="002602EE"/>
    <w:rsid w:val="00260815"/>
    <w:rsid w:val="0026273D"/>
    <w:rsid w:val="00266869"/>
    <w:rsid w:val="00266B29"/>
    <w:rsid w:val="002700D1"/>
    <w:rsid w:val="002712C7"/>
    <w:rsid w:val="00271D30"/>
    <w:rsid w:val="00273B0E"/>
    <w:rsid w:val="00273BF9"/>
    <w:rsid w:val="00275186"/>
    <w:rsid w:val="00275212"/>
    <w:rsid w:val="00275F90"/>
    <w:rsid w:val="00284C70"/>
    <w:rsid w:val="00285394"/>
    <w:rsid w:val="002910CF"/>
    <w:rsid w:val="002B1156"/>
    <w:rsid w:val="002B3E50"/>
    <w:rsid w:val="002B6125"/>
    <w:rsid w:val="002C0E69"/>
    <w:rsid w:val="002C15A3"/>
    <w:rsid w:val="002C1D10"/>
    <w:rsid w:val="002C3425"/>
    <w:rsid w:val="002C424C"/>
    <w:rsid w:val="002C5E01"/>
    <w:rsid w:val="002D1E24"/>
    <w:rsid w:val="002D3B7D"/>
    <w:rsid w:val="002D65EA"/>
    <w:rsid w:val="002E1007"/>
    <w:rsid w:val="002E1E64"/>
    <w:rsid w:val="002E2676"/>
    <w:rsid w:val="002E3E28"/>
    <w:rsid w:val="002E4A4B"/>
    <w:rsid w:val="002E57AA"/>
    <w:rsid w:val="002F0579"/>
    <w:rsid w:val="002F6A1E"/>
    <w:rsid w:val="002F7788"/>
    <w:rsid w:val="002F7889"/>
    <w:rsid w:val="0030014B"/>
    <w:rsid w:val="0030188E"/>
    <w:rsid w:val="00307F51"/>
    <w:rsid w:val="00311809"/>
    <w:rsid w:val="00317360"/>
    <w:rsid w:val="0031746E"/>
    <w:rsid w:val="00327084"/>
    <w:rsid w:val="003321C6"/>
    <w:rsid w:val="00341F35"/>
    <w:rsid w:val="003464B5"/>
    <w:rsid w:val="00355CE5"/>
    <w:rsid w:val="00362AEC"/>
    <w:rsid w:val="00365DFF"/>
    <w:rsid w:val="00366622"/>
    <w:rsid w:val="00375810"/>
    <w:rsid w:val="00375B27"/>
    <w:rsid w:val="00376B7D"/>
    <w:rsid w:val="00390520"/>
    <w:rsid w:val="003924F4"/>
    <w:rsid w:val="0039457D"/>
    <w:rsid w:val="00394B35"/>
    <w:rsid w:val="00395FE2"/>
    <w:rsid w:val="00396E38"/>
    <w:rsid w:val="003A33B7"/>
    <w:rsid w:val="003A4BA8"/>
    <w:rsid w:val="003A5379"/>
    <w:rsid w:val="003A5AA6"/>
    <w:rsid w:val="003A6A08"/>
    <w:rsid w:val="003B0F38"/>
    <w:rsid w:val="003B356B"/>
    <w:rsid w:val="003B7F25"/>
    <w:rsid w:val="003C0280"/>
    <w:rsid w:val="003C401F"/>
    <w:rsid w:val="003C6B90"/>
    <w:rsid w:val="003C6CA0"/>
    <w:rsid w:val="003C7007"/>
    <w:rsid w:val="003D087A"/>
    <w:rsid w:val="003D096F"/>
    <w:rsid w:val="003D1970"/>
    <w:rsid w:val="003D1BEC"/>
    <w:rsid w:val="003E00F6"/>
    <w:rsid w:val="003E04B7"/>
    <w:rsid w:val="003E1A12"/>
    <w:rsid w:val="003E68AF"/>
    <w:rsid w:val="003F3A44"/>
    <w:rsid w:val="00404BB2"/>
    <w:rsid w:val="00413B26"/>
    <w:rsid w:val="00413D7F"/>
    <w:rsid w:val="00415AE2"/>
    <w:rsid w:val="00422A62"/>
    <w:rsid w:val="00423928"/>
    <w:rsid w:val="00423C0F"/>
    <w:rsid w:val="004259DF"/>
    <w:rsid w:val="004266A8"/>
    <w:rsid w:val="00426991"/>
    <w:rsid w:val="004272B4"/>
    <w:rsid w:val="00430338"/>
    <w:rsid w:val="00431DEF"/>
    <w:rsid w:val="004324EA"/>
    <w:rsid w:val="00432586"/>
    <w:rsid w:val="00435361"/>
    <w:rsid w:val="004355AC"/>
    <w:rsid w:val="00437C82"/>
    <w:rsid w:val="00451FAC"/>
    <w:rsid w:val="004528D1"/>
    <w:rsid w:val="004571A7"/>
    <w:rsid w:val="00460FA4"/>
    <w:rsid w:val="004673E5"/>
    <w:rsid w:val="00476FC9"/>
    <w:rsid w:val="00481792"/>
    <w:rsid w:val="00482CE9"/>
    <w:rsid w:val="00487E6E"/>
    <w:rsid w:val="00490946"/>
    <w:rsid w:val="00490AE9"/>
    <w:rsid w:val="00497AA9"/>
    <w:rsid w:val="00497DEF"/>
    <w:rsid w:val="004A7CCE"/>
    <w:rsid w:val="004B70FD"/>
    <w:rsid w:val="004C1806"/>
    <w:rsid w:val="004C37A5"/>
    <w:rsid w:val="004D3A70"/>
    <w:rsid w:val="004D6768"/>
    <w:rsid w:val="004D7405"/>
    <w:rsid w:val="004E27E2"/>
    <w:rsid w:val="004E3938"/>
    <w:rsid w:val="004E5B92"/>
    <w:rsid w:val="004E65C7"/>
    <w:rsid w:val="004F6A31"/>
    <w:rsid w:val="00503669"/>
    <w:rsid w:val="00514994"/>
    <w:rsid w:val="00514C3A"/>
    <w:rsid w:val="00520938"/>
    <w:rsid w:val="005224F7"/>
    <w:rsid w:val="005230C6"/>
    <w:rsid w:val="0052495B"/>
    <w:rsid w:val="00526BC0"/>
    <w:rsid w:val="0052739D"/>
    <w:rsid w:val="0052774E"/>
    <w:rsid w:val="00530C4F"/>
    <w:rsid w:val="005324F6"/>
    <w:rsid w:val="005409A3"/>
    <w:rsid w:val="00550090"/>
    <w:rsid w:val="00550F04"/>
    <w:rsid w:val="005523FC"/>
    <w:rsid w:val="0055465C"/>
    <w:rsid w:val="00557494"/>
    <w:rsid w:val="00562368"/>
    <w:rsid w:val="0056265C"/>
    <w:rsid w:val="005650AC"/>
    <w:rsid w:val="0057628C"/>
    <w:rsid w:val="00577B83"/>
    <w:rsid w:val="00582123"/>
    <w:rsid w:val="00585E1F"/>
    <w:rsid w:val="00586A8D"/>
    <w:rsid w:val="00590AE7"/>
    <w:rsid w:val="00595135"/>
    <w:rsid w:val="00596C7F"/>
    <w:rsid w:val="005971C0"/>
    <w:rsid w:val="005A12FD"/>
    <w:rsid w:val="005A2D28"/>
    <w:rsid w:val="005A3947"/>
    <w:rsid w:val="005A5558"/>
    <w:rsid w:val="005A59C6"/>
    <w:rsid w:val="005B18F0"/>
    <w:rsid w:val="005B6FED"/>
    <w:rsid w:val="005C2D90"/>
    <w:rsid w:val="005C33AC"/>
    <w:rsid w:val="005C4636"/>
    <w:rsid w:val="005C5B62"/>
    <w:rsid w:val="005C7FE5"/>
    <w:rsid w:val="005D395B"/>
    <w:rsid w:val="005D3A80"/>
    <w:rsid w:val="005D7DA7"/>
    <w:rsid w:val="005E3CFB"/>
    <w:rsid w:val="005E5459"/>
    <w:rsid w:val="005E60AC"/>
    <w:rsid w:val="005F0854"/>
    <w:rsid w:val="005F5559"/>
    <w:rsid w:val="00603A0B"/>
    <w:rsid w:val="006062FB"/>
    <w:rsid w:val="00612120"/>
    <w:rsid w:val="00615820"/>
    <w:rsid w:val="00625202"/>
    <w:rsid w:val="006257A5"/>
    <w:rsid w:val="00625FB1"/>
    <w:rsid w:val="00631F9E"/>
    <w:rsid w:val="00631F9F"/>
    <w:rsid w:val="0063349D"/>
    <w:rsid w:val="006355FC"/>
    <w:rsid w:val="00637F51"/>
    <w:rsid w:val="00640D6F"/>
    <w:rsid w:val="00647510"/>
    <w:rsid w:val="00650103"/>
    <w:rsid w:val="0065070D"/>
    <w:rsid w:val="006510EB"/>
    <w:rsid w:val="00652011"/>
    <w:rsid w:val="00654C91"/>
    <w:rsid w:val="0065611B"/>
    <w:rsid w:val="0065665B"/>
    <w:rsid w:val="006577F5"/>
    <w:rsid w:val="006579A1"/>
    <w:rsid w:val="00661773"/>
    <w:rsid w:val="0066401B"/>
    <w:rsid w:val="00676135"/>
    <w:rsid w:val="00680F57"/>
    <w:rsid w:val="0068368D"/>
    <w:rsid w:val="00683E2A"/>
    <w:rsid w:val="00685B0F"/>
    <w:rsid w:val="00687F67"/>
    <w:rsid w:val="006906D7"/>
    <w:rsid w:val="0069514B"/>
    <w:rsid w:val="006977A2"/>
    <w:rsid w:val="006A006D"/>
    <w:rsid w:val="006A2AA8"/>
    <w:rsid w:val="006A30F0"/>
    <w:rsid w:val="006A33E6"/>
    <w:rsid w:val="006A5AFE"/>
    <w:rsid w:val="006A6E50"/>
    <w:rsid w:val="006B33AA"/>
    <w:rsid w:val="006B5FF2"/>
    <w:rsid w:val="006B6164"/>
    <w:rsid w:val="006B64F6"/>
    <w:rsid w:val="006C2A7D"/>
    <w:rsid w:val="006D7786"/>
    <w:rsid w:val="006F716C"/>
    <w:rsid w:val="006F743C"/>
    <w:rsid w:val="006F779B"/>
    <w:rsid w:val="00701193"/>
    <w:rsid w:val="0070193C"/>
    <w:rsid w:val="00705A45"/>
    <w:rsid w:val="00712DFB"/>
    <w:rsid w:val="00713810"/>
    <w:rsid w:val="00720517"/>
    <w:rsid w:val="007211B8"/>
    <w:rsid w:val="00722272"/>
    <w:rsid w:val="00727225"/>
    <w:rsid w:val="00735EFE"/>
    <w:rsid w:val="00736755"/>
    <w:rsid w:val="0074095B"/>
    <w:rsid w:val="00744330"/>
    <w:rsid w:val="007543A6"/>
    <w:rsid w:val="00763263"/>
    <w:rsid w:val="007634BC"/>
    <w:rsid w:val="00765904"/>
    <w:rsid w:val="00767473"/>
    <w:rsid w:val="00771372"/>
    <w:rsid w:val="007731ED"/>
    <w:rsid w:val="007776C7"/>
    <w:rsid w:val="007815D9"/>
    <w:rsid w:val="007818BA"/>
    <w:rsid w:val="00783CBB"/>
    <w:rsid w:val="00784FD7"/>
    <w:rsid w:val="007927F6"/>
    <w:rsid w:val="00794BFB"/>
    <w:rsid w:val="007955C3"/>
    <w:rsid w:val="00796A5B"/>
    <w:rsid w:val="00796C25"/>
    <w:rsid w:val="007A1A2F"/>
    <w:rsid w:val="007A1AC1"/>
    <w:rsid w:val="007A599A"/>
    <w:rsid w:val="007B0E7F"/>
    <w:rsid w:val="007B242A"/>
    <w:rsid w:val="007C0788"/>
    <w:rsid w:val="007C11CE"/>
    <w:rsid w:val="007C1426"/>
    <w:rsid w:val="007C2C06"/>
    <w:rsid w:val="007C61AA"/>
    <w:rsid w:val="007D13B1"/>
    <w:rsid w:val="007D2B2D"/>
    <w:rsid w:val="007E586F"/>
    <w:rsid w:val="007F189C"/>
    <w:rsid w:val="007F391C"/>
    <w:rsid w:val="007F6312"/>
    <w:rsid w:val="007F7997"/>
    <w:rsid w:val="00800A0D"/>
    <w:rsid w:val="00805919"/>
    <w:rsid w:val="008072F5"/>
    <w:rsid w:val="008101C7"/>
    <w:rsid w:val="008105F5"/>
    <w:rsid w:val="00811136"/>
    <w:rsid w:val="00817BCF"/>
    <w:rsid w:val="00821066"/>
    <w:rsid w:val="00822F6C"/>
    <w:rsid w:val="0083001B"/>
    <w:rsid w:val="00832ED2"/>
    <w:rsid w:val="00833AED"/>
    <w:rsid w:val="0084050F"/>
    <w:rsid w:val="008415CB"/>
    <w:rsid w:val="00843310"/>
    <w:rsid w:val="00851BB9"/>
    <w:rsid w:val="00865028"/>
    <w:rsid w:val="00871227"/>
    <w:rsid w:val="0087589D"/>
    <w:rsid w:val="008848BF"/>
    <w:rsid w:val="00887F89"/>
    <w:rsid w:val="00890A90"/>
    <w:rsid w:val="008A00D7"/>
    <w:rsid w:val="008A61DF"/>
    <w:rsid w:val="008B0E51"/>
    <w:rsid w:val="008B661A"/>
    <w:rsid w:val="008C6696"/>
    <w:rsid w:val="008D5A49"/>
    <w:rsid w:val="008D7FCD"/>
    <w:rsid w:val="008E05D2"/>
    <w:rsid w:val="008E181B"/>
    <w:rsid w:val="008E6EBE"/>
    <w:rsid w:val="008F2540"/>
    <w:rsid w:val="008F2BB4"/>
    <w:rsid w:val="008F43AB"/>
    <w:rsid w:val="008F65A2"/>
    <w:rsid w:val="00902231"/>
    <w:rsid w:val="00905007"/>
    <w:rsid w:val="00906DB8"/>
    <w:rsid w:val="00913F52"/>
    <w:rsid w:val="00916617"/>
    <w:rsid w:val="00924BF2"/>
    <w:rsid w:val="009272F1"/>
    <w:rsid w:val="00927605"/>
    <w:rsid w:val="00936B47"/>
    <w:rsid w:val="00944EFA"/>
    <w:rsid w:val="009460C7"/>
    <w:rsid w:val="0095006F"/>
    <w:rsid w:val="009556E7"/>
    <w:rsid w:val="00957160"/>
    <w:rsid w:val="00961BE3"/>
    <w:rsid w:val="0096512D"/>
    <w:rsid w:val="00965FEE"/>
    <w:rsid w:val="00985E96"/>
    <w:rsid w:val="00990737"/>
    <w:rsid w:val="00990DEF"/>
    <w:rsid w:val="00992FE8"/>
    <w:rsid w:val="0099727E"/>
    <w:rsid w:val="009A1C71"/>
    <w:rsid w:val="009A303B"/>
    <w:rsid w:val="009A3F65"/>
    <w:rsid w:val="009B41AA"/>
    <w:rsid w:val="009C258F"/>
    <w:rsid w:val="009C3C70"/>
    <w:rsid w:val="009C52AD"/>
    <w:rsid w:val="009C6B41"/>
    <w:rsid w:val="009D64A5"/>
    <w:rsid w:val="009D64CE"/>
    <w:rsid w:val="009E186D"/>
    <w:rsid w:val="009E37F6"/>
    <w:rsid w:val="009E7F1F"/>
    <w:rsid w:val="009F0EED"/>
    <w:rsid w:val="009F29C9"/>
    <w:rsid w:val="009F3372"/>
    <w:rsid w:val="009F3867"/>
    <w:rsid w:val="009F59DC"/>
    <w:rsid w:val="00A01FB3"/>
    <w:rsid w:val="00A1097B"/>
    <w:rsid w:val="00A1634D"/>
    <w:rsid w:val="00A224D5"/>
    <w:rsid w:val="00A23A83"/>
    <w:rsid w:val="00A31B22"/>
    <w:rsid w:val="00A365C8"/>
    <w:rsid w:val="00A37861"/>
    <w:rsid w:val="00A430E5"/>
    <w:rsid w:val="00A43DC8"/>
    <w:rsid w:val="00A46E5B"/>
    <w:rsid w:val="00A521EA"/>
    <w:rsid w:val="00A523AC"/>
    <w:rsid w:val="00A548BB"/>
    <w:rsid w:val="00A5727A"/>
    <w:rsid w:val="00A57E3C"/>
    <w:rsid w:val="00A61507"/>
    <w:rsid w:val="00A70CDB"/>
    <w:rsid w:val="00A802A8"/>
    <w:rsid w:val="00A81F95"/>
    <w:rsid w:val="00A8282B"/>
    <w:rsid w:val="00A86F77"/>
    <w:rsid w:val="00A9257A"/>
    <w:rsid w:val="00A94CDD"/>
    <w:rsid w:val="00AA09E0"/>
    <w:rsid w:val="00AA1A73"/>
    <w:rsid w:val="00AB23AD"/>
    <w:rsid w:val="00AB2834"/>
    <w:rsid w:val="00AB6318"/>
    <w:rsid w:val="00AB7D43"/>
    <w:rsid w:val="00AC5810"/>
    <w:rsid w:val="00AC76AE"/>
    <w:rsid w:val="00AD29CF"/>
    <w:rsid w:val="00AD3A47"/>
    <w:rsid w:val="00AD7619"/>
    <w:rsid w:val="00AE5776"/>
    <w:rsid w:val="00AE7222"/>
    <w:rsid w:val="00AF32D6"/>
    <w:rsid w:val="00B000A9"/>
    <w:rsid w:val="00B0439B"/>
    <w:rsid w:val="00B067A1"/>
    <w:rsid w:val="00B06B5B"/>
    <w:rsid w:val="00B105F9"/>
    <w:rsid w:val="00B12A83"/>
    <w:rsid w:val="00B16BD9"/>
    <w:rsid w:val="00B22455"/>
    <w:rsid w:val="00B23518"/>
    <w:rsid w:val="00B23808"/>
    <w:rsid w:val="00B270BC"/>
    <w:rsid w:val="00B31014"/>
    <w:rsid w:val="00B32DA2"/>
    <w:rsid w:val="00B35045"/>
    <w:rsid w:val="00B3622E"/>
    <w:rsid w:val="00B403D4"/>
    <w:rsid w:val="00B4097D"/>
    <w:rsid w:val="00B41F02"/>
    <w:rsid w:val="00B476BA"/>
    <w:rsid w:val="00B50C4A"/>
    <w:rsid w:val="00B556B4"/>
    <w:rsid w:val="00B706FB"/>
    <w:rsid w:val="00B77CF8"/>
    <w:rsid w:val="00B8042F"/>
    <w:rsid w:val="00B85A7A"/>
    <w:rsid w:val="00B87806"/>
    <w:rsid w:val="00B87EDB"/>
    <w:rsid w:val="00B91756"/>
    <w:rsid w:val="00B92EC5"/>
    <w:rsid w:val="00B93374"/>
    <w:rsid w:val="00B96C42"/>
    <w:rsid w:val="00BA1374"/>
    <w:rsid w:val="00BA500C"/>
    <w:rsid w:val="00BA51AF"/>
    <w:rsid w:val="00BB1C0F"/>
    <w:rsid w:val="00BB2F07"/>
    <w:rsid w:val="00BB6D80"/>
    <w:rsid w:val="00BC29CA"/>
    <w:rsid w:val="00BD0867"/>
    <w:rsid w:val="00BD2454"/>
    <w:rsid w:val="00BD50A8"/>
    <w:rsid w:val="00BD523F"/>
    <w:rsid w:val="00BD656D"/>
    <w:rsid w:val="00BE4A31"/>
    <w:rsid w:val="00BF42FE"/>
    <w:rsid w:val="00BF7A1F"/>
    <w:rsid w:val="00C0320A"/>
    <w:rsid w:val="00C158FE"/>
    <w:rsid w:val="00C16D09"/>
    <w:rsid w:val="00C21144"/>
    <w:rsid w:val="00C22F99"/>
    <w:rsid w:val="00C237AC"/>
    <w:rsid w:val="00C269E3"/>
    <w:rsid w:val="00C30EB8"/>
    <w:rsid w:val="00C3168C"/>
    <w:rsid w:val="00C327A9"/>
    <w:rsid w:val="00C4735E"/>
    <w:rsid w:val="00C474D0"/>
    <w:rsid w:val="00C5032F"/>
    <w:rsid w:val="00C51560"/>
    <w:rsid w:val="00C51BDB"/>
    <w:rsid w:val="00C53038"/>
    <w:rsid w:val="00C54E9C"/>
    <w:rsid w:val="00C5743B"/>
    <w:rsid w:val="00C61271"/>
    <w:rsid w:val="00C639B1"/>
    <w:rsid w:val="00C64B4A"/>
    <w:rsid w:val="00C65D5B"/>
    <w:rsid w:val="00C70481"/>
    <w:rsid w:val="00C73781"/>
    <w:rsid w:val="00C776A3"/>
    <w:rsid w:val="00C824F1"/>
    <w:rsid w:val="00C83583"/>
    <w:rsid w:val="00C858C4"/>
    <w:rsid w:val="00C8660E"/>
    <w:rsid w:val="00C93BC5"/>
    <w:rsid w:val="00C9496F"/>
    <w:rsid w:val="00C94F56"/>
    <w:rsid w:val="00CA2632"/>
    <w:rsid w:val="00CA5E9D"/>
    <w:rsid w:val="00CA63A0"/>
    <w:rsid w:val="00CA6D1B"/>
    <w:rsid w:val="00CB1720"/>
    <w:rsid w:val="00CB1886"/>
    <w:rsid w:val="00CB4AA5"/>
    <w:rsid w:val="00CB4E90"/>
    <w:rsid w:val="00CB73B6"/>
    <w:rsid w:val="00CC3038"/>
    <w:rsid w:val="00CD090B"/>
    <w:rsid w:val="00CD1A48"/>
    <w:rsid w:val="00CD45D9"/>
    <w:rsid w:val="00CE716F"/>
    <w:rsid w:val="00CE7387"/>
    <w:rsid w:val="00CF0B18"/>
    <w:rsid w:val="00CF5D0E"/>
    <w:rsid w:val="00CF749B"/>
    <w:rsid w:val="00D0057B"/>
    <w:rsid w:val="00D00C4F"/>
    <w:rsid w:val="00D00DC9"/>
    <w:rsid w:val="00D017DE"/>
    <w:rsid w:val="00D027C9"/>
    <w:rsid w:val="00D02B1C"/>
    <w:rsid w:val="00D04DCE"/>
    <w:rsid w:val="00D0667F"/>
    <w:rsid w:val="00D116DF"/>
    <w:rsid w:val="00D12AA0"/>
    <w:rsid w:val="00D153F8"/>
    <w:rsid w:val="00D21A4C"/>
    <w:rsid w:val="00D278E2"/>
    <w:rsid w:val="00D3298B"/>
    <w:rsid w:val="00D330E9"/>
    <w:rsid w:val="00D340BC"/>
    <w:rsid w:val="00D34406"/>
    <w:rsid w:val="00D3755D"/>
    <w:rsid w:val="00D52051"/>
    <w:rsid w:val="00D52FC6"/>
    <w:rsid w:val="00D57632"/>
    <w:rsid w:val="00D607B3"/>
    <w:rsid w:val="00D63B48"/>
    <w:rsid w:val="00D6650B"/>
    <w:rsid w:val="00D6712D"/>
    <w:rsid w:val="00D67E21"/>
    <w:rsid w:val="00D740AA"/>
    <w:rsid w:val="00D760C0"/>
    <w:rsid w:val="00D82537"/>
    <w:rsid w:val="00D8311D"/>
    <w:rsid w:val="00D83531"/>
    <w:rsid w:val="00D90956"/>
    <w:rsid w:val="00D90FA9"/>
    <w:rsid w:val="00D91562"/>
    <w:rsid w:val="00DA0BE4"/>
    <w:rsid w:val="00DA24F6"/>
    <w:rsid w:val="00DA2CC8"/>
    <w:rsid w:val="00DA5714"/>
    <w:rsid w:val="00DA6123"/>
    <w:rsid w:val="00DB1161"/>
    <w:rsid w:val="00DB65F8"/>
    <w:rsid w:val="00DB75C3"/>
    <w:rsid w:val="00DB770E"/>
    <w:rsid w:val="00DC352F"/>
    <w:rsid w:val="00DC744F"/>
    <w:rsid w:val="00DD5ED8"/>
    <w:rsid w:val="00DD705A"/>
    <w:rsid w:val="00DE0D8E"/>
    <w:rsid w:val="00DE198E"/>
    <w:rsid w:val="00DE2D9C"/>
    <w:rsid w:val="00DE4BF0"/>
    <w:rsid w:val="00DE78E9"/>
    <w:rsid w:val="00DF1293"/>
    <w:rsid w:val="00DF2E56"/>
    <w:rsid w:val="00DF35BD"/>
    <w:rsid w:val="00DF79A1"/>
    <w:rsid w:val="00E027B9"/>
    <w:rsid w:val="00E035F3"/>
    <w:rsid w:val="00E13A39"/>
    <w:rsid w:val="00E17747"/>
    <w:rsid w:val="00E2175F"/>
    <w:rsid w:val="00E22B6B"/>
    <w:rsid w:val="00E2411D"/>
    <w:rsid w:val="00E32238"/>
    <w:rsid w:val="00E322F7"/>
    <w:rsid w:val="00E3403C"/>
    <w:rsid w:val="00E364EA"/>
    <w:rsid w:val="00E36999"/>
    <w:rsid w:val="00E40482"/>
    <w:rsid w:val="00E42091"/>
    <w:rsid w:val="00E4254A"/>
    <w:rsid w:val="00E4400E"/>
    <w:rsid w:val="00E5453F"/>
    <w:rsid w:val="00E55467"/>
    <w:rsid w:val="00E60A45"/>
    <w:rsid w:val="00E61B55"/>
    <w:rsid w:val="00E63C79"/>
    <w:rsid w:val="00E67B40"/>
    <w:rsid w:val="00E73072"/>
    <w:rsid w:val="00E73AE1"/>
    <w:rsid w:val="00E75131"/>
    <w:rsid w:val="00E807D2"/>
    <w:rsid w:val="00E85DAE"/>
    <w:rsid w:val="00E9415A"/>
    <w:rsid w:val="00E959DE"/>
    <w:rsid w:val="00E97E2D"/>
    <w:rsid w:val="00EA7690"/>
    <w:rsid w:val="00EB695A"/>
    <w:rsid w:val="00EC39B3"/>
    <w:rsid w:val="00EC5495"/>
    <w:rsid w:val="00EC5FBA"/>
    <w:rsid w:val="00EC6E54"/>
    <w:rsid w:val="00ED40E4"/>
    <w:rsid w:val="00ED59E9"/>
    <w:rsid w:val="00ED7F5E"/>
    <w:rsid w:val="00EE1C23"/>
    <w:rsid w:val="00EF0013"/>
    <w:rsid w:val="00F02EB0"/>
    <w:rsid w:val="00F059DE"/>
    <w:rsid w:val="00F1082F"/>
    <w:rsid w:val="00F13218"/>
    <w:rsid w:val="00F149E6"/>
    <w:rsid w:val="00F162AD"/>
    <w:rsid w:val="00F16730"/>
    <w:rsid w:val="00F22720"/>
    <w:rsid w:val="00F241A1"/>
    <w:rsid w:val="00F24235"/>
    <w:rsid w:val="00F27984"/>
    <w:rsid w:val="00F30AE4"/>
    <w:rsid w:val="00F35A63"/>
    <w:rsid w:val="00F4047F"/>
    <w:rsid w:val="00F50C4D"/>
    <w:rsid w:val="00F523BE"/>
    <w:rsid w:val="00F545C0"/>
    <w:rsid w:val="00F56A8B"/>
    <w:rsid w:val="00F6258D"/>
    <w:rsid w:val="00F72763"/>
    <w:rsid w:val="00F80413"/>
    <w:rsid w:val="00F81E1B"/>
    <w:rsid w:val="00F83D0D"/>
    <w:rsid w:val="00F86D2D"/>
    <w:rsid w:val="00F92EFF"/>
    <w:rsid w:val="00F94B6D"/>
    <w:rsid w:val="00F95BB1"/>
    <w:rsid w:val="00F96ADC"/>
    <w:rsid w:val="00FA526A"/>
    <w:rsid w:val="00FB043D"/>
    <w:rsid w:val="00FB13DE"/>
    <w:rsid w:val="00FB2B45"/>
    <w:rsid w:val="00FB4E60"/>
    <w:rsid w:val="00FB72D9"/>
    <w:rsid w:val="00FC4318"/>
    <w:rsid w:val="00FC4524"/>
    <w:rsid w:val="00FC5880"/>
    <w:rsid w:val="00FC704E"/>
    <w:rsid w:val="00FD76CF"/>
    <w:rsid w:val="00FE2FFD"/>
    <w:rsid w:val="00FF1AD2"/>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62"/>
    <w:pPr>
      <w:spacing w:after="200" w:line="276" w:lineRule="auto"/>
    </w:pPr>
  </w:style>
  <w:style w:type="paragraph" w:styleId="Heading1">
    <w:name w:val="heading 1"/>
    <w:basedOn w:val="Normal"/>
    <w:next w:val="Normal"/>
    <w:link w:val="Heading1Char"/>
    <w:uiPriority w:val="9"/>
    <w:qFormat/>
    <w:rsid w:val="00422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D1E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A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2A62"/>
    <w:pPr>
      <w:ind w:left="720"/>
      <w:contextualSpacing/>
    </w:pPr>
  </w:style>
  <w:style w:type="table" w:styleId="TableGrid">
    <w:name w:val="Table Grid"/>
    <w:basedOn w:val="TableNormal"/>
    <w:uiPriority w:val="59"/>
    <w:rsid w:val="00422A6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422A62"/>
    <w:pPr>
      <w:spacing w:after="0" w:line="240" w:lineRule="auto"/>
    </w:pPr>
    <w:rPr>
      <w:rFonts w:ascii="Times New Roman" w:eastAsia="Arial" w:hAnsi="Times New Roman" w:cs="Times New Roman"/>
      <w:lang w:val="vi-VN"/>
    </w:rPr>
  </w:style>
  <w:style w:type="character" w:customStyle="1" w:styleId="Heading5Char">
    <w:name w:val="Heading 5 Char"/>
    <w:basedOn w:val="DefaultParagraphFont"/>
    <w:link w:val="Heading5"/>
    <w:uiPriority w:val="9"/>
    <w:semiHidden/>
    <w:rsid w:val="002D1E2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F54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5C0"/>
  </w:style>
  <w:style w:type="paragraph" w:styleId="Footer">
    <w:name w:val="footer"/>
    <w:basedOn w:val="Normal"/>
    <w:link w:val="FooterChar"/>
    <w:uiPriority w:val="99"/>
    <w:semiHidden/>
    <w:unhideWhenUsed/>
    <w:rsid w:val="00F545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45C0"/>
  </w:style>
  <w:style w:type="paragraph" w:styleId="BalloonText">
    <w:name w:val="Balloon Text"/>
    <w:basedOn w:val="Normal"/>
    <w:link w:val="BalloonTextChar"/>
    <w:uiPriority w:val="99"/>
    <w:semiHidden/>
    <w:unhideWhenUsed/>
    <w:rsid w:val="00F54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62"/>
    <w:pPr>
      <w:spacing w:after="200" w:line="276" w:lineRule="auto"/>
    </w:pPr>
  </w:style>
  <w:style w:type="paragraph" w:styleId="Heading1">
    <w:name w:val="heading 1"/>
    <w:basedOn w:val="Normal"/>
    <w:next w:val="Normal"/>
    <w:link w:val="Heading1Char"/>
    <w:uiPriority w:val="9"/>
    <w:qFormat/>
    <w:rsid w:val="00422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D1E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A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2A62"/>
    <w:pPr>
      <w:ind w:left="720"/>
      <w:contextualSpacing/>
    </w:pPr>
  </w:style>
  <w:style w:type="table" w:styleId="TableGrid">
    <w:name w:val="Table Grid"/>
    <w:basedOn w:val="TableNormal"/>
    <w:uiPriority w:val="59"/>
    <w:rsid w:val="00422A6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422A62"/>
    <w:pPr>
      <w:spacing w:after="0" w:line="240" w:lineRule="auto"/>
    </w:pPr>
    <w:rPr>
      <w:rFonts w:ascii="Times New Roman" w:eastAsia="Arial" w:hAnsi="Times New Roman" w:cs="Times New Roman"/>
      <w:lang w:val="vi-VN"/>
    </w:rPr>
  </w:style>
  <w:style w:type="character" w:customStyle="1" w:styleId="Heading5Char">
    <w:name w:val="Heading 5 Char"/>
    <w:basedOn w:val="DefaultParagraphFont"/>
    <w:link w:val="Heading5"/>
    <w:uiPriority w:val="9"/>
    <w:semiHidden/>
    <w:rsid w:val="002D1E2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F54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5C0"/>
  </w:style>
  <w:style w:type="paragraph" w:styleId="Footer">
    <w:name w:val="footer"/>
    <w:basedOn w:val="Normal"/>
    <w:link w:val="FooterChar"/>
    <w:uiPriority w:val="99"/>
    <w:semiHidden/>
    <w:unhideWhenUsed/>
    <w:rsid w:val="00F545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45C0"/>
  </w:style>
  <w:style w:type="paragraph" w:styleId="BalloonText">
    <w:name w:val="Balloon Text"/>
    <w:basedOn w:val="Normal"/>
    <w:link w:val="BalloonTextChar"/>
    <w:uiPriority w:val="99"/>
    <w:semiHidden/>
    <w:unhideWhenUsed/>
    <w:rsid w:val="00F54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9780">
      <w:bodyDiv w:val="1"/>
      <w:marLeft w:val="0"/>
      <w:marRight w:val="0"/>
      <w:marTop w:val="0"/>
      <w:marBottom w:val="0"/>
      <w:divBdr>
        <w:top w:val="none" w:sz="0" w:space="0" w:color="auto"/>
        <w:left w:val="none" w:sz="0" w:space="0" w:color="auto"/>
        <w:bottom w:val="none" w:sz="0" w:space="0" w:color="auto"/>
        <w:right w:val="none" w:sz="0" w:space="0" w:color="auto"/>
      </w:divBdr>
    </w:div>
    <w:div w:id="262809727">
      <w:bodyDiv w:val="1"/>
      <w:marLeft w:val="0"/>
      <w:marRight w:val="0"/>
      <w:marTop w:val="0"/>
      <w:marBottom w:val="0"/>
      <w:divBdr>
        <w:top w:val="none" w:sz="0" w:space="0" w:color="auto"/>
        <w:left w:val="none" w:sz="0" w:space="0" w:color="auto"/>
        <w:bottom w:val="none" w:sz="0" w:space="0" w:color="auto"/>
        <w:right w:val="none" w:sz="0" w:space="0" w:color="auto"/>
      </w:divBdr>
    </w:div>
    <w:div w:id="285703168">
      <w:bodyDiv w:val="1"/>
      <w:marLeft w:val="0"/>
      <w:marRight w:val="0"/>
      <w:marTop w:val="0"/>
      <w:marBottom w:val="0"/>
      <w:divBdr>
        <w:top w:val="none" w:sz="0" w:space="0" w:color="auto"/>
        <w:left w:val="none" w:sz="0" w:space="0" w:color="auto"/>
        <w:bottom w:val="none" w:sz="0" w:space="0" w:color="auto"/>
        <w:right w:val="none" w:sz="0" w:space="0" w:color="auto"/>
      </w:divBdr>
      <w:divsChild>
        <w:div w:id="507476967">
          <w:marLeft w:val="0"/>
          <w:marRight w:val="0"/>
          <w:marTop w:val="0"/>
          <w:marBottom w:val="0"/>
          <w:divBdr>
            <w:top w:val="none" w:sz="0" w:space="0" w:color="auto"/>
            <w:left w:val="none" w:sz="0" w:space="0" w:color="auto"/>
            <w:bottom w:val="none" w:sz="0" w:space="0" w:color="auto"/>
            <w:right w:val="none" w:sz="0" w:space="0" w:color="auto"/>
          </w:divBdr>
        </w:div>
      </w:divsChild>
    </w:div>
    <w:div w:id="382143451">
      <w:bodyDiv w:val="1"/>
      <w:marLeft w:val="0"/>
      <w:marRight w:val="0"/>
      <w:marTop w:val="0"/>
      <w:marBottom w:val="0"/>
      <w:divBdr>
        <w:top w:val="none" w:sz="0" w:space="0" w:color="auto"/>
        <w:left w:val="none" w:sz="0" w:space="0" w:color="auto"/>
        <w:bottom w:val="none" w:sz="0" w:space="0" w:color="auto"/>
        <w:right w:val="none" w:sz="0" w:space="0" w:color="auto"/>
      </w:divBdr>
    </w:div>
    <w:div w:id="434401239">
      <w:bodyDiv w:val="1"/>
      <w:marLeft w:val="0"/>
      <w:marRight w:val="0"/>
      <w:marTop w:val="0"/>
      <w:marBottom w:val="0"/>
      <w:divBdr>
        <w:top w:val="none" w:sz="0" w:space="0" w:color="auto"/>
        <w:left w:val="none" w:sz="0" w:space="0" w:color="auto"/>
        <w:bottom w:val="none" w:sz="0" w:space="0" w:color="auto"/>
        <w:right w:val="none" w:sz="0" w:space="0" w:color="auto"/>
      </w:divBdr>
    </w:div>
    <w:div w:id="626006489">
      <w:bodyDiv w:val="1"/>
      <w:marLeft w:val="0"/>
      <w:marRight w:val="0"/>
      <w:marTop w:val="0"/>
      <w:marBottom w:val="0"/>
      <w:divBdr>
        <w:top w:val="none" w:sz="0" w:space="0" w:color="auto"/>
        <w:left w:val="none" w:sz="0" w:space="0" w:color="auto"/>
        <w:bottom w:val="none" w:sz="0" w:space="0" w:color="auto"/>
        <w:right w:val="none" w:sz="0" w:space="0" w:color="auto"/>
      </w:divBdr>
    </w:div>
    <w:div w:id="630407105">
      <w:bodyDiv w:val="1"/>
      <w:marLeft w:val="0"/>
      <w:marRight w:val="0"/>
      <w:marTop w:val="0"/>
      <w:marBottom w:val="0"/>
      <w:divBdr>
        <w:top w:val="none" w:sz="0" w:space="0" w:color="auto"/>
        <w:left w:val="none" w:sz="0" w:space="0" w:color="auto"/>
        <w:bottom w:val="none" w:sz="0" w:space="0" w:color="auto"/>
        <w:right w:val="none" w:sz="0" w:space="0" w:color="auto"/>
      </w:divBdr>
    </w:div>
    <w:div w:id="871503002">
      <w:bodyDiv w:val="1"/>
      <w:marLeft w:val="0"/>
      <w:marRight w:val="0"/>
      <w:marTop w:val="0"/>
      <w:marBottom w:val="0"/>
      <w:divBdr>
        <w:top w:val="none" w:sz="0" w:space="0" w:color="auto"/>
        <w:left w:val="none" w:sz="0" w:space="0" w:color="auto"/>
        <w:bottom w:val="none" w:sz="0" w:space="0" w:color="auto"/>
        <w:right w:val="none" w:sz="0" w:space="0" w:color="auto"/>
      </w:divBdr>
    </w:div>
    <w:div w:id="1145857966">
      <w:bodyDiv w:val="1"/>
      <w:marLeft w:val="0"/>
      <w:marRight w:val="0"/>
      <w:marTop w:val="0"/>
      <w:marBottom w:val="0"/>
      <w:divBdr>
        <w:top w:val="none" w:sz="0" w:space="0" w:color="auto"/>
        <w:left w:val="none" w:sz="0" w:space="0" w:color="auto"/>
        <w:bottom w:val="none" w:sz="0" w:space="0" w:color="auto"/>
        <w:right w:val="none" w:sz="0" w:space="0" w:color="auto"/>
      </w:divBdr>
    </w:div>
    <w:div w:id="1182167636">
      <w:bodyDiv w:val="1"/>
      <w:marLeft w:val="0"/>
      <w:marRight w:val="0"/>
      <w:marTop w:val="0"/>
      <w:marBottom w:val="0"/>
      <w:divBdr>
        <w:top w:val="none" w:sz="0" w:space="0" w:color="auto"/>
        <w:left w:val="none" w:sz="0" w:space="0" w:color="auto"/>
        <w:bottom w:val="none" w:sz="0" w:space="0" w:color="auto"/>
        <w:right w:val="none" w:sz="0" w:space="0" w:color="auto"/>
      </w:divBdr>
    </w:div>
    <w:div w:id="1257981049">
      <w:bodyDiv w:val="1"/>
      <w:marLeft w:val="0"/>
      <w:marRight w:val="0"/>
      <w:marTop w:val="0"/>
      <w:marBottom w:val="0"/>
      <w:divBdr>
        <w:top w:val="none" w:sz="0" w:space="0" w:color="auto"/>
        <w:left w:val="none" w:sz="0" w:space="0" w:color="auto"/>
        <w:bottom w:val="none" w:sz="0" w:space="0" w:color="auto"/>
        <w:right w:val="none" w:sz="0" w:space="0" w:color="auto"/>
      </w:divBdr>
    </w:div>
    <w:div w:id="1321496395">
      <w:bodyDiv w:val="1"/>
      <w:marLeft w:val="0"/>
      <w:marRight w:val="0"/>
      <w:marTop w:val="0"/>
      <w:marBottom w:val="0"/>
      <w:divBdr>
        <w:top w:val="none" w:sz="0" w:space="0" w:color="auto"/>
        <w:left w:val="none" w:sz="0" w:space="0" w:color="auto"/>
        <w:bottom w:val="none" w:sz="0" w:space="0" w:color="auto"/>
        <w:right w:val="none" w:sz="0" w:space="0" w:color="auto"/>
      </w:divBdr>
    </w:div>
    <w:div w:id="1332030485">
      <w:bodyDiv w:val="1"/>
      <w:marLeft w:val="0"/>
      <w:marRight w:val="0"/>
      <w:marTop w:val="0"/>
      <w:marBottom w:val="0"/>
      <w:divBdr>
        <w:top w:val="none" w:sz="0" w:space="0" w:color="auto"/>
        <w:left w:val="none" w:sz="0" w:space="0" w:color="auto"/>
        <w:bottom w:val="none" w:sz="0" w:space="0" w:color="auto"/>
        <w:right w:val="none" w:sz="0" w:space="0" w:color="auto"/>
      </w:divBdr>
    </w:div>
    <w:div w:id="1339894163">
      <w:bodyDiv w:val="1"/>
      <w:marLeft w:val="0"/>
      <w:marRight w:val="0"/>
      <w:marTop w:val="0"/>
      <w:marBottom w:val="0"/>
      <w:divBdr>
        <w:top w:val="none" w:sz="0" w:space="0" w:color="auto"/>
        <w:left w:val="none" w:sz="0" w:space="0" w:color="auto"/>
        <w:bottom w:val="none" w:sz="0" w:space="0" w:color="auto"/>
        <w:right w:val="none" w:sz="0" w:space="0" w:color="auto"/>
      </w:divBdr>
    </w:div>
    <w:div w:id="1512337771">
      <w:bodyDiv w:val="1"/>
      <w:marLeft w:val="0"/>
      <w:marRight w:val="0"/>
      <w:marTop w:val="0"/>
      <w:marBottom w:val="0"/>
      <w:divBdr>
        <w:top w:val="none" w:sz="0" w:space="0" w:color="auto"/>
        <w:left w:val="none" w:sz="0" w:space="0" w:color="auto"/>
        <w:bottom w:val="none" w:sz="0" w:space="0" w:color="auto"/>
        <w:right w:val="none" w:sz="0" w:space="0" w:color="auto"/>
      </w:divBdr>
    </w:div>
    <w:div w:id="1538009823">
      <w:bodyDiv w:val="1"/>
      <w:marLeft w:val="0"/>
      <w:marRight w:val="0"/>
      <w:marTop w:val="0"/>
      <w:marBottom w:val="0"/>
      <w:divBdr>
        <w:top w:val="none" w:sz="0" w:space="0" w:color="auto"/>
        <w:left w:val="none" w:sz="0" w:space="0" w:color="auto"/>
        <w:bottom w:val="none" w:sz="0" w:space="0" w:color="auto"/>
        <w:right w:val="none" w:sz="0" w:space="0" w:color="auto"/>
      </w:divBdr>
    </w:div>
    <w:div w:id="1643534647">
      <w:bodyDiv w:val="1"/>
      <w:marLeft w:val="0"/>
      <w:marRight w:val="0"/>
      <w:marTop w:val="0"/>
      <w:marBottom w:val="0"/>
      <w:divBdr>
        <w:top w:val="none" w:sz="0" w:space="0" w:color="auto"/>
        <w:left w:val="none" w:sz="0" w:space="0" w:color="auto"/>
        <w:bottom w:val="none" w:sz="0" w:space="0" w:color="auto"/>
        <w:right w:val="none" w:sz="0" w:space="0" w:color="auto"/>
      </w:divBdr>
    </w:div>
    <w:div w:id="1921211768">
      <w:bodyDiv w:val="1"/>
      <w:marLeft w:val="0"/>
      <w:marRight w:val="0"/>
      <w:marTop w:val="0"/>
      <w:marBottom w:val="0"/>
      <w:divBdr>
        <w:top w:val="none" w:sz="0" w:space="0" w:color="auto"/>
        <w:left w:val="none" w:sz="0" w:space="0" w:color="auto"/>
        <w:bottom w:val="none" w:sz="0" w:space="0" w:color="auto"/>
        <w:right w:val="none" w:sz="0" w:space="0" w:color="auto"/>
      </w:divBdr>
    </w:div>
    <w:div w:id="2030376261">
      <w:bodyDiv w:val="1"/>
      <w:marLeft w:val="0"/>
      <w:marRight w:val="0"/>
      <w:marTop w:val="0"/>
      <w:marBottom w:val="0"/>
      <w:divBdr>
        <w:top w:val="none" w:sz="0" w:space="0" w:color="auto"/>
        <w:left w:val="none" w:sz="0" w:space="0" w:color="auto"/>
        <w:bottom w:val="none" w:sz="0" w:space="0" w:color="auto"/>
        <w:right w:val="none" w:sz="0" w:space="0" w:color="auto"/>
      </w:divBdr>
    </w:div>
    <w:div w:id="21204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0EF3-3313-4BC5-83B9-57CC685D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07-16T22:59:00Z</dcterms:created>
  <dcterms:modified xsi:type="dcterms:W3CDTF">2021-07-16T22:59:00Z</dcterms:modified>
</cp:coreProperties>
</file>